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5CF9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355477A7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047F082E" w14:textId="4D0EF640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 xml:space="preserve">Regular Council Meeting </w:t>
      </w:r>
      <w:r w:rsidR="00D716FD">
        <w:rPr>
          <w:rFonts w:ascii="Helvetica" w:hAnsi="Helvetica"/>
          <w:b/>
          <w:sz w:val="22"/>
          <w:szCs w:val="22"/>
        </w:rPr>
        <w:t>1</w:t>
      </w:r>
      <w:r w:rsidR="00DA3218">
        <w:rPr>
          <w:rFonts w:ascii="Helvetica" w:hAnsi="Helvetica"/>
          <w:b/>
          <w:sz w:val="22"/>
          <w:szCs w:val="22"/>
        </w:rPr>
        <w:t>2</w:t>
      </w:r>
      <w:r w:rsidR="00D716FD">
        <w:rPr>
          <w:rFonts w:ascii="Helvetica" w:hAnsi="Helvetica"/>
          <w:b/>
          <w:sz w:val="22"/>
          <w:szCs w:val="22"/>
        </w:rPr>
        <w:t>/</w:t>
      </w:r>
      <w:r w:rsidR="00DA3218">
        <w:rPr>
          <w:rFonts w:ascii="Helvetica" w:hAnsi="Helvetica"/>
          <w:b/>
          <w:sz w:val="22"/>
          <w:szCs w:val="22"/>
        </w:rPr>
        <w:t>09</w:t>
      </w:r>
      <w:r w:rsidR="00D716FD">
        <w:rPr>
          <w:rFonts w:ascii="Helvetica" w:hAnsi="Helvetica"/>
          <w:b/>
          <w:sz w:val="22"/>
          <w:szCs w:val="22"/>
        </w:rPr>
        <w:t>/</w:t>
      </w:r>
      <w:r w:rsidR="00AC0310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</w:p>
    <w:p w14:paraId="18697D44" w14:textId="1C6BAEB7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To be Approved at</w:t>
      </w:r>
      <w:r w:rsidR="00593E28">
        <w:rPr>
          <w:rFonts w:ascii="Helvetica" w:hAnsi="Helvetica"/>
          <w:b/>
          <w:sz w:val="22"/>
          <w:szCs w:val="22"/>
        </w:rPr>
        <w:t xml:space="preserve"> </w:t>
      </w:r>
      <w:r w:rsidR="00F16C27">
        <w:rPr>
          <w:rFonts w:ascii="Helvetica" w:hAnsi="Helvetica"/>
          <w:b/>
          <w:sz w:val="22"/>
          <w:szCs w:val="22"/>
        </w:rPr>
        <w:t>1</w:t>
      </w:r>
      <w:r w:rsidR="00DA3218">
        <w:rPr>
          <w:rFonts w:ascii="Helvetica" w:hAnsi="Helvetica"/>
          <w:b/>
          <w:sz w:val="22"/>
          <w:szCs w:val="22"/>
        </w:rPr>
        <w:t>2</w:t>
      </w:r>
      <w:r w:rsidR="00AC0310" w:rsidRPr="00145001">
        <w:rPr>
          <w:rFonts w:ascii="Helvetica" w:hAnsi="Helvetica"/>
          <w:b/>
          <w:sz w:val="22"/>
          <w:szCs w:val="22"/>
        </w:rPr>
        <w:t>/</w:t>
      </w:r>
      <w:r w:rsidR="00DA3218">
        <w:rPr>
          <w:rFonts w:ascii="Helvetica" w:hAnsi="Helvetica"/>
          <w:b/>
          <w:sz w:val="22"/>
          <w:szCs w:val="22"/>
        </w:rPr>
        <w:t>16</w:t>
      </w:r>
      <w:r w:rsidR="00A512F2">
        <w:rPr>
          <w:rFonts w:ascii="Helvetica" w:hAnsi="Helvetica"/>
          <w:b/>
          <w:sz w:val="22"/>
          <w:szCs w:val="22"/>
        </w:rPr>
        <w:t>/</w:t>
      </w:r>
      <w:r w:rsidR="00617A91" w:rsidRPr="00145001">
        <w:rPr>
          <w:rFonts w:ascii="Helvetica" w:hAnsi="Helvetica"/>
          <w:b/>
          <w:sz w:val="22"/>
          <w:szCs w:val="22"/>
        </w:rPr>
        <w:t>1</w:t>
      </w:r>
      <w:r w:rsidR="00572088">
        <w:rPr>
          <w:rFonts w:ascii="Helvetica" w:hAnsi="Helvetica"/>
          <w:b/>
          <w:sz w:val="22"/>
          <w:szCs w:val="22"/>
        </w:rPr>
        <w:t>9</w:t>
      </w:r>
      <w:r w:rsidRPr="00145001">
        <w:rPr>
          <w:rFonts w:ascii="Helvetica" w:hAnsi="Helvetica"/>
          <w:b/>
          <w:sz w:val="22"/>
          <w:szCs w:val="22"/>
        </w:rPr>
        <w:t xml:space="preserve"> Meeting</w:t>
      </w:r>
    </w:p>
    <w:p w14:paraId="21F76828" w14:textId="77777777" w:rsidR="00953565" w:rsidRPr="00145001" w:rsidRDefault="00953565" w:rsidP="000236F5">
      <w:pPr>
        <w:jc w:val="both"/>
        <w:rPr>
          <w:rFonts w:ascii="Helvetica" w:hAnsi="Helvetica"/>
          <w:sz w:val="22"/>
          <w:szCs w:val="22"/>
        </w:rPr>
      </w:pPr>
    </w:p>
    <w:p w14:paraId="2B6380D4" w14:textId="0A3FC4FB" w:rsidR="00B326AF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The Regular City Council Meeting of the </w:t>
      </w:r>
      <w:r w:rsidR="00013D33" w:rsidRPr="007A0BF5">
        <w:rPr>
          <w:rFonts w:ascii="Helvetica" w:hAnsi="Helvetica" w:cs="Helvetica"/>
          <w:sz w:val="22"/>
          <w:szCs w:val="22"/>
        </w:rPr>
        <w:t xml:space="preserve">City of </w:t>
      </w:r>
      <w:r w:rsidRPr="007A0BF5">
        <w:rPr>
          <w:rFonts w:ascii="Helvetica" w:hAnsi="Helvetica" w:cs="Helvetica"/>
          <w:sz w:val="22"/>
          <w:szCs w:val="22"/>
        </w:rPr>
        <w:t>Cumming was held at Cumming City Hall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>649 N. 44</w:t>
      </w:r>
      <w:r w:rsidRPr="007A0BF5">
        <w:rPr>
          <w:rFonts w:ascii="Helvetica" w:hAnsi="Helvetica" w:cs="Helvetica"/>
          <w:sz w:val="22"/>
          <w:szCs w:val="22"/>
          <w:vertAlign w:val="superscript"/>
        </w:rPr>
        <w:t>th</w:t>
      </w:r>
      <w:r w:rsidRPr="007A0BF5">
        <w:rPr>
          <w:rFonts w:ascii="Helvetica" w:hAnsi="Helvetica" w:cs="Helvetica"/>
          <w:sz w:val="22"/>
          <w:szCs w:val="22"/>
        </w:rPr>
        <w:t xml:space="preserve"> St.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 xml:space="preserve">on Monday, </w:t>
      </w:r>
      <w:r w:rsidR="00DA3218">
        <w:rPr>
          <w:rFonts w:ascii="Helvetica" w:hAnsi="Helvetica" w:cs="Helvetica"/>
          <w:sz w:val="22"/>
          <w:szCs w:val="22"/>
        </w:rPr>
        <w:t>December 9</w:t>
      </w:r>
      <w:r w:rsidR="00D716FD">
        <w:rPr>
          <w:rFonts w:ascii="Helvetica" w:hAnsi="Helvetica" w:cs="Helvetica"/>
          <w:sz w:val="22"/>
          <w:szCs w:val="22"/>
        </w:rPr>
        <w:t>,</w:t>
      </w:r>
      <w:r w:rsidR="00013722" w:rsidRPr="007A0BF5">
        <w:rPr>
          <w:rFonts w:ascii="Helvetica" w:hAnsi="Helvetica" w:cs="Helvetica"/>
          <w:sz w:val="22"/>
          <w:szCs w:val="22"/>
        </w:rPr>
        <w:t xml:space="preserve"> </w:t>
      </w:r>
      <w:r w:rsidR="00AC0310" w:rsidRPr="007A0BF5">
        <w:rPr>
          <w:rFonts w:ascii="Helvetica" w:hAnsi="Helvetica" w:cs="Helvetica"/>
          <w:sz w:val="22"/>
          <w:szCs w:val="22"/>
        </w:rPr>
        <w:t>201</w:t>
      </w:r>
      <w:r w:rsidR="00572088" w:rsidRPr="007A0BF5">
        <w:rPr>
          <w:rFonts w:ascii="Helvetica" w:hAnsi="Helvetica" w:cs="Helvetica"/>
          <w:sz w:val="22"/>
          <w:szCs w:val="22"/>
        </w:rPr>
        <w:t>9</w:t>
      </w:r>
      <w:r w:rsidRPr="007A0BF5">
        <w:rPr>
          <w:rFonts w:ascii="Helvetica" w:hAnsi="Helvetica" w:cs="Helvetica"/>
          <w:sz w:val="22"/>
          <w:szCs w:val="22"/>
        </w:rPr>
        <w:t xml:space="preserve">. The Meeting was called to </w:t>
      </w:r>
      <w:r w:rsidR="0089671B" w:rsidRPr="007A0BF5">
        <w:rPr>
          <w:rFonts w:ascii="Helvetica" w:hAnsi="Helvetica" w:cs="Helvetica"/>
          <w:sz w:val="22"/>
          <w:szCs w:val="22"/>
        </w:rPr>
        <w:t>o</w:t>
      </w:r>
      <w:r w:rsidRPr="007A0BF5">
        <w:rPr>
          <w:rFonts w:ascii="Helvetica" w:hAnsi="Helvetica" w:cs="Helvetica"/>
          <w:sz w:val="22"/>
          <w:szCs w:val="22"/>
        </w:rPr>
        <w:t xml:space="preserve">rder at </w:t>
      </w:r>
      <w:r w:rsidR="00FD0737">
        <w:rPr>
          <w:rFonts w:ascii="Helvetica" w:hAnsi="Helvetica" w:cs="Helvetica"/>
          <w:sz w:val="22"/>
          <w:szCs w:val="22"/>
        </w:rPr>
        <w:t>7</w:t>
      </w:r>
      <w:r w:rsidRPr="007A0BF5">
        <w:rPr>
          <w:rFonts w:ascii="Helvetica" w:hAnsi="Helvetica" w:cs="Helvetica"/>
          <w:sz w:val="22"/>
          <w:szCs w:val="22"/>
        </w:rPr>
        <w:t>:</w:t>
      </w:r>
      <w:r w:rsidR="00FD0737">
        <w:rPr>
          <w:rFonts w:ascii="Helvetica" w:hAnsi="Helvetica" w:cs="Helvetica"/>
          <w:sz w:val="22"/>
          <w:szCs w:val="22"/>
        </w:rPr>
        <w:t>0</w:t>
      </w:r>
      <w:r w:rsidR="004B6929">
        <w:rPr>
          <w:rFonts w:ascii="Helvetica" w:hAnsi="Helvetica" w:cs="Helvetica"/>
          <w:sz w:val="22"/>
          <w:szCs w:val="22"/>
        </w:rPr>
        <w:t>0</w:t>
      </w:r>
      <w:r w:rsidRPr="007A0BF5">
        <w:rPr>
          <w:rFonts w:ascii="Helvetica" w:hAnsi="Helvetica" w:cs="Helvetica"/>
          <w:sz w:val="22"/>
          <w:szCs w:val="22"/>
        </w:rPr>
        <w:t xml:space="preserve"> P.M. by Mayor Tom Becker</w:t>
      </w:r>
      <w:r w:rsidR="00617A91" w:rsidRPr="007A0BF5">
        <w:rPr>
          <w:rFonts w:ascii="Helvetica" w:hAnsi="Helvetica" w:cs="Helvetica"/>
          <w:sz w:val="22"/>
          <w:szCs w:val="22"/>
        </w:rPr>
        <w:t>.</w:t>
      </w:r>
      <w:r w:rsidRPr="007A0BF5">
        <w:rPr>
          <w:rFonts w:ascii="Helvetica" w:hAnsi="Helvetica" w:cs="Helvetica"/>
          <w:sz w:val="22"/>
          <w:szCs w:val="22"/>
        </w:rPr>
        <w:t xml:space="preserve"> Present at Roll Call:</w:t>
      </w:r>
      <w:r w:rsidR="00572088" w:rsidRPr="007A0BF5">
        <w:rPr>
          <w:rFonts w:ascii="Helvetica" w:hAnsi="Helvetica" w:cs="Helvetica"/>
          <w:sz w:val="22"/>
          <w:szCs w:val="22"/>
        </w:rPr>
        <w:t xml:space="preserve"> </w:t>
      </w:r>
      <w:r w:rsidR="00DA3218">
        <w:rPr>
          <w:rFonts w:ascii="Helvetica" w:hAnsi="Helvetica" w:cs="Helvetica"/>
          <w:sz w:val="22"/>
          <w:szCs w:val="22"/>
        </w:rPr>
        <w:t>T</w:t>
      </w:r>
      <w:r w:rsidR="00811AC1" w:rsidRPr="007A0BF5">
        <w:rPr>
          <w:rFonts w:ascii="Helvetica" w:hAnsi="Helvetica" w:cs="Helvetica"/>
          <w:sz w:val="22"/>
          <w:szCs w:val="22"/>
        </w:rPr>
        <w:t>homas Cackler</w:t>
      </w:r>
      <w:r w:rsidR="0089671B" w:rsidRPr="007A0BF5">
        <w:rPr>
          <w:rFonts w:ascii="Helvetica" w:hAnsi="Helvetica" w:cs="Helvetica"/>
          <w:sz w:val="22"/>
          <w:szCs w:val="22"/>
        </w:rPr>
        <w:t xml:space="preserve">, </w:t>
      </w:r>
      <w:r w:rsidR="004B6929">
        <w:rPr>
          <w:rFonts w:ascii="Helvetica" w:hAnsi="Helvetica" w:cs="Helvetica"/>
          <w:sz w:val="22"/>
          <w:szCs w:val="22"/>
        </w:rPr>
        <w:t>Dave Chelsvig</w:t>
      </w:r>
      <w:r w:rsidR="00FD0737">
        <w:rPr>
          <w:rFonts w:ascii="Helvetica" w:hAnsi="Helvetica" w:cs="Helvetica"/>
          <w:sz w:val="22"/>
          <w:szCs w:val="22"/>
        </w:rPr>
        <w:t xml:space="preserve">, </w:t>
      </w:r>
      <w:r w:rsidR="004B6929" w:rsidRPr="007A0BF5">
        <w:rPr>
          <w:rFonts w:ascii="Helvetica" w:hAnsi="Helvetica" w:cs="Helvetica"/>
          <w:sz w:val="22"/>
          <w:szCs w:val="22"/>
        </w:rPr>
        <w:t>Kathie Hungerford</w:t>
      </w:r>
      <w:r w:rsidR="00A512F2">
        <w:rPr>
          <w:rFonts w:ascii="Helvetica" w:hAnsi="Helvetica" w:cs="Helvetica"/>
          <w:sz w:val="22"/>
          <w:szCs w:val="22"/>
        </w:rPr>
        <w:t xml:space="preserve"> and Dino Goode.</w:t>
      </w:r>
      <w:r w:rsidR="00F16C27">
        <w:rPr>
          <w:rFonts w:ascii="Helvetica" w:hAnsi="Helvetica" w:cs="Helvetica"/>
          <w:sz w:val="22"/>
          <w:szCs w:val="22"/>
        </w:rPr>
        <w:t xml:space="preserve"> </w:t>
      </w:r>
      <w:r w:rsidR="00DA3218">
        <w:rPr>
          <w:rFonts w:ascii="Helvetica" w:hAnsi="Helvetica" w:cs="Helvetica"/>
          <w:sz w:val="22"/>
          <w:szCs w:val="22"/>
        </w:rPr>
        <w:t xml:space="preserve">Charlie Ochanpaugh was absent.  </w:t>
      </w:r>
      <w:r w:rsidRPr="007A0BF5">
        <w:rPr>
          <w:rFonts w:ascii="Helvetica" w:hAnsi="Helvetica" w:cs="Helvetica"/>
          <w:sz w:val="22"/>
          <w:szCs w:val="22"/>
        </w:rPr>
        <w:t>Motion made by</w:t>
      </w:r>
      <w:r w:rsidR="008E61CA" w:rsidRPr="007A0BF5">
        <w:rPr>
          <w:rFonts w:ascii="Helvetica" w:hAnsi="Helvetica" w:cs="Helvetica"/>
          <w:sz w:val="22"/>
          <w:szCs w:val="22"/>
        </w:rPr>
        <w:t xml:space="preserve"> </w:t>
      </w:r>
      <w:r w:rsidR="00D716FD">
        <w:rPr>
          <w:rFonts w:ascii="Helvetica" w:hAnsi="Helvetica" w:cs="Helvetica"/>
          <w:sz w:val="22"/>
          <w:szCs w:val="22"/>
        </w:rPr>
        <w:t>Cackler,</w:t>
      </w:r>
      <w:r w:rsidR="0092014F">
        <w:rPr>
          <w:rFonts w:ascii="Helvetica" w:hAnsi="Helvetica" w:cs="Helvetica"/>
          <w:sz w:val="22"/>
          <w:szCs w:val="22"/>
        </w:rPr>
        <w:t xml:space="preserve">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551873" w:rsidRPr="007A0BF5">
        <w:rPr>
          <w:rFonts w:ascii="Helvetica" w:hAnsi="Helvetica" w:cs="Helvetica"/>
          <w:sz w:val="22"/>
          <w:szCs w:val="22"/>
        </w:rPr>
        <w:t xml:space="preserve"> </w:t>
      </w:r>
      <w:r w:rsidR="00B326AF" w:rsidRPr="007A0BF5">
        <w:rPr>
          <w:rFonts w:ascii="Helvetica" w:hAnsi="Helvetica" w:cs="Helvetica"/>
          <w:sz w:val="22"/>
          <w:szCs w:val="22"/>
        </w:rPr>
        <w:t>by</w:t>
      </w:r>
      <w:r w:rsidR="00D00A55" w:rsidRPr="007A0BF5">
        <w:rPr>
          <w:rFonts w:ascii="Helvetica" w:hAnsi="Helvetica" w:cs="Helvetica"/>
          <w:sz w:val="22"/>
          <w:szCs w:val="22"/>
        </w:rPr>
        <w:t xml:space="preserve"> </w:t>
      </w:r>
      <w:r w:rsidR="00DA3218">
        <w:rPr>
          <w:rFonts w:ascii="Helvetica" w:hAnsi="Helvetica" w:cs="Helvetica"/>
          <w:sz w:val="22"/>
          <w:szCs w:val="22"/>
        </w:rPr>
        <w:t>Hungerford</w:t>
      </w:r>
      <w:r w:rsidR="00F16C27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 xml:space="preserve">to </w:t>
      </w:r>
      <w:r w:rsidR="00936D95">
        <w:rPr>
          <w:rFonts w:ascii="Helvetica" w:hAnsi="Helvetica" w:cs="Helvetica"/>
          <w:sz w:val="22"/>
          <w:szCs w:val="22"/>
        </w:rPr>
        <w:t>approve the agenda</w:t>
      </w:r>
      <w:r w:rsidR="00CE0F19">
        <w:rPr>
          <w:rFonts w:ascii="Helvetica" w:hAnsi="Helvetica" w:cs="Helvetica"/>
          <w:sz w:val="22"/>
          <w:szCs w:val="22"/>
        </w:rPr>
        <w:t xml:space="preserve">. </w:t>
      </w:r>
      <w:r w:rsidR="00C024AE">
        <w:rPr>
          <w:rFonts w:ascii="Helvetica" w:hAnsi="Helvetica" w:cs="Helvetica"/>
          <w:sz w:val="22"/>
          <w:szCs w:val="22"/>
        </w:rPr>
        <w:t xml:space="preserve">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DA3218">
        <w:rPr>
          <w:rFonts w:ascii="Helvetica" w:hAnsi="Helvetica" w:cs="Helvetica"/>
          <w:sz w:val="22"/>
          <w:szCs w:val="22"/>
        </w:rPr>
        <w:t>4</w:t>
      </w:r>
      <w:r w:rsidR="00F16C27">
        <w:rPr>
          <w:rFonts w:ascii="Helvetica" w:hAnsi="Helvetica" w:cs="Helvetica"/>
          <w:sz w:val="22"/>
          <w:szCs w:val="22"/>
        </w:rPr>
        <w:t>-0</w:t>
      </w:r>
      <w:r w:rsidR="003B10EC" w:rsidRPr="007A0BF5">
        <w:rPr>
          <w:rFonts w:ascii="Helvetica" w:hAnsi="Helvetica" w:cs="Helvetica"/>
          <w:sz w:val="22"/>
          <w:szCs w:val="22"/>
        </w:rPr>
        <w:t>.</w:t>
      </w:r>
    </w:p>
    <w:p w14:paraId="4B7475AC" w14:textId="4DD332EE" w:rsidR="00DA3218" w:rsidRDefault="00DA3218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3A55C06F" w14:textId="16320C2C" w:rsidR="00DA3218" w:rsidRPr="00DA3218" w:rsidRDefault="00DA3218" w:rsidP="000236F5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DA3218">
        <w:rPr>
          <w:rFonts w:ascii="Helvetica" w:hAnsi="Helvetica" w:cs="Helvetica"/>
          <w:b/>
          <w:bCs/>
          <w:sz w:val="22"/>
          <w:szCs w:val="22"/>
        </w:rPr>
        <w:t>Oath of Office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DA3218">
        <w:rPr>
          <w:rFonts w:ascii="Helvetica" w:hAnsi="Helvetica" w:cs="Helvetica"/>
          <w:sz w:val="22"/>
          <w:szCs w:val="22"/>
        </w:rPr>
        <w:t>Newly elected Brent Highfill</w:t>
      </w:r>
      <w:r>
        <w:rPr>
          <w:rFonts w:ascii="Helvetica" w:hAnsi="Helvetica" w:cs="Helvetica"/>
          <w:sz w:val="22"/>
          <w:szCs w:val="22"/>
        </w:rPr>
        <w:t>,</w:t>
      </w:r>
      <w:r w:rsidRPr="00DA3218">
        <w:rPr>
          <w:rFonts w:ascii="Helvetica" w:hAnsi="Helvetica" w:cs="Helvetica"/>
          <w:sz w:val="22"/>
          <w:szCs w:val="22"/>
        </w:rPr>
        <w:t xml:space="preserve"> as well as</w:t>
      </w:r>
      <w:r>
        <w:rPr>
          <w:rFonts w:ascii="Helvetica" w:hAnsi="Helvetica" w:cs="Helvetica"/>
          <w:sz w:val="22"/>
          <w:szCs w:val="22"/>
        </w:rPr>
        <w:t>, incumbents</w:t>
      </w:r>
      <w:r w:rsidRPr="00DA3218">
        <w:rPr>
          <w:rFonts w:ascii="Helvetica" w:hAnsi="Helvetica" w:cs="Helvetica"/>
          <w:sz w:val="22"/>
          <w:szCs w:val="22"/>
        </w:rPr>
        <w:t xml:space="preserve"> Thomas Cackler and Kathie Hungerford were sworn into office.</w:t>
      </w:r>
      <w:r>
        <w:rPr>
          <w:rFonts w:ascii="Helvetica" w:hAnsi="Helvetica" w:cs="Helvetica"/>
          <w:sz w:val="22"/>
          <w:szCs w:val="22"/>
        </w:rPr>
        <w:t xml:space="preserve">  Dave Chelsvig was thanked for his nine years of public service.</w:t>
      </w:r>
    </w:p>
    <w:p w14:paraId="3823BAFC" w14:textId="77777777" w:rsidR="00593E28" w:rsidRPr="007A0BF5" w:rsidRDefault="00593E28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7843DF5B" w14:textId="5F468964" w:rsidR="000236F5" w:rsidRPr="007A0BF5" w:rsidRDefault="000236F5" w:rsidP="000236F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Consent Items</w:t>
      </w:r>
      <w:r w:rsidR="005B15DC" w:rsidRPr="007A0BF5">
        <w:rPr>
          <w:rFonts w:ascii="Helvetica" w:hAnsi="Helvetica" w:cs="Helvetica"/>
          <w:b/>
          <w:sz w:val="22"/>
          <w:szCs w:val="22"/>
        </w:rPr>
        <w:t>:</w:t>
      </w:r>
    </w:p>
    <w:p w14:paraId="5EDCA6C9" w14:textId="345107EF" w:rsidR="000236F5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</w:t>
      </w:r>
      <w:r w:rsidR="0008767C" w:rsidRPr="007A0BF5">
        <w:rPr>
          <w:rFonts w:ascii="Helvetica" w:hAnsi="Helvetica" w:cs="Helvetica"/>
          <w:sz w:val="22"/>
          <w:szCs w:val="22"/>
        </w:rPr>
        <w:t xml:space="preserve"> made</w:t>
      </w:r>
      <w:r w:rsidRPr="007A0BF5">
        <w:rPr>
          <w:rFonts w:ascii="Helvetica" w:hAnsi="Helvetica" w:cs="Helvetica"/>
          <w:sz w:val="22"/>
          <w:szCs w:val="22"/>
        </w:rPr>
        <w:t xml:space="preserve"> 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DA3218">
        <w:rPr>
          <w:rFonts w:ascii="Helvetica" w:hAnsi="Helvetica" w:cs="Helvetica"/>
          <w:sz w:val="22"/>
          <w:szCs w:val="22"/>
        </w:rPr>
        <w:t>Goode</w:t>
      </w:r>
      <w:r w:rsidR="00A512F2">
        <w:rPr>
          <w:rFonts w:ascii="Helvetica" w:hAnsi="Helvetica" w:cs="Helvetica"/>
          <w:sz w:val="22"/>
          <w:szCs w:val="22"/>
        </w:rPr>
        <w:t xml:space="preserve">, </w:t>
      </w:r>
      <w:r w:rsidR="00382748" w:rsidRPr="007A0BF5">
        <w:rPr>
          <w:rFonts w:ascii="Helvetica" w:hAnsi="Helvetica" w:cs="Helvetica"/>
          <w:sz w:val="22"/>
          <w:szCs w:val="22"/>
        </w:rPr>
        <w:t>s</w:t>
      </w:r>
      <w:r w:rsidR="006B699D" w:rsidRPr="007A0BF5">
        <w:rPr>
          <w:rFonts w:ascii="Helvetica" w:hAnsi="Helvetica" w:cs="Helvetica"/>
          <w:sz w:val="22"/>
          <w:szCs w:val="22"/>
        </w:rPr>
        <w:t>econded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A63A27" w:rsidRPr="007A0BF5">
        <w:rPr>
          <w:rFonts w:ascii="Helvetica" w:hAnsi="Helvetica" w:cs="Helvetica"/>
          <w:sz w:val="22"/>
          <w:szCs w:val="22"/>
        </w:rPr>
        <w:t>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DA3218">
        <w:rPr>
          <w:rFonts w:ascii="Helvetica" w:hAnsi="Helvetica" w:cs="Helvetica"/>
          <w:sz w:val="22"/>
          <w:szCs w:val="22"/>
        </w:rPr>
        <w:t>Cackler</w:t>
      </w:r>
      <w:r w:rsidR="00A63A27" w:rsidRPr="007A0BF5">
        <w:rPr>
          <w:rFonts w:ascii="Helvetica" w:hAnsi="Helvetica" w:cs="Helvetica"/>
          <w:sz w:val="22"/>
          <w:szCs w:val="22"/>
        </w:rPr>
        <w:t xml:space="preserve"> </w:t>
      </w:r>
      <w:r w:rsidR="00082A2E" w:rsidRPr="007A0BF5">
        <w:rPr>
          <w:rFonts w:ascii="Helvetica" w:hAnsi="Helvetica" w:cs="Helvetica"/>
          <w:sz w:val="22"/>
          <w:szCs w:val="22"/>
        </w:rPr>
        <w:t xml:space="preserve">to </w:t>
      </w:r>
      <w:r w:rsidR="00706043" w:rsidRPr="007A0BF5">
        <w:rPr>
          <w:rFonts w:ascii="Helvetica" w:hAnsi="Helvetica" w:cs="Helvetica"/>
          <w:sz w:val="22"/>
          <w:szCs w:val="22"/>
        </w:rPr>
        <w:t>a</w:t>
      </w:r>
      <w:r w:rsidR="00082A2E" w:rsidRPr="007A0BF5">
        <w:rPr>
          <w:rFonts w:ascii="Helvetica" w:hAnsi="Helvetica" w:cs="Helvetica"/>
          <w:sz w:val="22"/>
          <w:szCs w:val="22"/>
        </w:rPr>
        <w:t xml:space="preserve">pprove </w:t>
      </w:r>
      <w:r w:rsidR="00936D95">
        <w:rPr>
          <w:rFonts w:ascii="Helvetica" w:hAnsi="Helvetica" w:cs="Helvetica"/>
          <w:sz w:val="22"/>
          <w:szCs w:val="22"/>
        </w:rPr>
        <w:t xml:space="preserve">the </w:t>
      </w:r>
      <w:r w:rsidR="00E07F50">
        <w:rPr>
          <w:rFonts w:ascii="Helvetica" w:hAnsi="Helvetica" w:cs="Helvetica"/>
          <w:sz w:val="22"/>
          <w:szCs w:val="22"/>
        </w:rPr>
        <w:t>C</w:t>
      </w:r>
      <w:r w:rsidR="00082A2E" w:rsidRPr="007A0BF5">
        <w:rPr>
          <w:rFonts w:ascii="Helvetica" w:hAnsi="Helvetica" w:cs="Helvetica"/>
          <w:sz w:val="22"/>
          <w:szCs w:val="22"/>
        </w:rPr>
        <w:t xml:space="preserve">onsent </w:t>
      </w:r>
      <w:r w:rsidR="00F16C27">
        <w:rPr>
          <w:rFonts w:ascii="Helvetica" w:hAnsi="Helvetica" w:cs="Helvetica"/>
          <w:sz w:val="22"/>
          <w:szCs w:val="22"/>
        </w:rPr>
        <w:t>i</w:t>
      </w:r>
      <w:r w:rsidR="00082A2E" w:rsidRPr="007A0BF5">
        <w:rPr>
          <w:rFonts w:ascii="Helvetica" w:hAnsi="Helvetica" w:cs="Helvetica"/>
          <w:sz w:val="22"/>
          <w:szCs w:val="22"/>
        </w:rPr>
        <w:t>tems:</w:t>
      </w:r>
      <w:r w:rsidR="0008767C" w:rsidRPr="007A0BF5">
        <w:rPr>
          <w:rFonts w:ascii="Helvetica" w:hAnsi="Helvetica" w:cs="Helvetica"/>
          <w:sz w:val="22"/>
          <w:szCs w:val="22"/>
        </w:rPr>
        <w:t xml:space="preserve"> </w:t>
      </w:r>
      <w:r w:rsidR="00A512F2">
        <w:rPr>
          <w:rFonts w:ascii="Helvetica" w:hAnsi="Helvetica" w:cs="Helvetica"/>
          <w:sz w:val="22"/>
          <w:szCs w:val="22"/>
        </w:rPr>
        <w:t>1</w:t>
      </w:r>
      <w:r w:rsidR="00DA3218">
        <w:rPr>
          <w:rFonts w:ascii="Helvetica" w:hAnsi="Helvetica" w:cs="Helvetica"/>
          <w:sz w:val="22"/>
          <w:szCs w:val="22"/>
        </w:rPr>
        <w:t>1</w:t>
      </w:r>
      <w:r w:rsidR="001F5A6B" w:rsidRPr="007A0BF5">
        <w:rPr>
          <w:rFonts w:ascii="Helvetica" w:hAnsi="Helvetica" w:cs="Helvetica"/>
          <w:sz w:val="22"/>
          <w:szCs w:val="22"/>
        </w:rPr>
        <w:t>/</w:t>
      </w:r>
      <w:r w:rsidR="00A512F2">
        <w:rPr>
          <w:rFonts w:ascii="Helvetica" w:hAnsi="Helvetica" w:cs="Helvetica"/>
          <w:sz w:val="22"/>
          <w:szCs w:val="22"/>
        </w:rPr>
        <w:t>1</w:t>
      </w:r>
      <w:r w:rsidR="00DA3218">
        <w:rPr>
          <w:rFonts w:ascii="Helvetica" w:hAnsi="Helvetica" w:cs="Helvetica"/>
          <w:sz w:val="22"/>
          <w:szCs w:val="22"/>
        </w:rPr>
        <w:t>9</w:t>
      </w:r>
      <w:r w:rsidR="00811AC1" w:rsidRPr="007A0BF5">
        <w:rPr>
          <w:rFonts w:ascii="Helvetica" w:hAnsi="Helvetica" w:cs="Helvetica"/>
          <w:sz w:val="22"/>
          <w:szCs w:val="22"/>
        </w:rPr>
        <w:t>/</w:t>
      </w:r>
      <w:r w:rsidR="007A6F97" w:rsidRPr="007A0BF5">
        <w:rPr>
          <w:rFonts w:ascii="Helvetica" w:hAnsi="Helvetica" w:cs="Helvetica"/>
          <w:sz w:val="22"/>
          <w:szCs w:val="22"/>
        </w:rPr>
        <w:t>1</w:t>
      </w:r>
      <w:r w:rsidR="00CE0BDE" w:rsidRPr="007A0BF5">
        <w:rPr>
          <w:rFonts w:ascii="Helvetica" w:hAnsi="Helvetica" w:cs="Helvetica"/>
          <w:sz w:val="22"/>
          <w:szCs w:val="22"/>
        </w:rPr>
        <w:t>9</w:t>
      </w:r>
      <w:r w:rsidR="001F5A6B" w:rsidRPr="007A0BF5">
        <w:rPr>
          <w:rFonts w:ascii="Helvetica" w:hAnsi="Helvetica" w:cs="Helvetica"/>
          <w:sz w:val="22"/>
          <w:szCs w:val="22"/>
        </w:rPr>
        <w:t xml:space="preserve"> </w:t>
      </w:r>
      <w:r w:rsidR="00DA3218">
        <w:rPr>
          <w:rFonts w:ascii="Helvetica" w:hAnsi="Helvetica" w:cs="Helvetica"/>
          <w:sz w:val="22"/>
          <w:szCs w:val="22"/>
        </w:rPr>
        <w:t xml:space="preserve">Special </w:t>
      </w:r>
      <w:r w:rsidR="00D0014F" w:rsidRPr="007A0BF5">
        <w:rPr>
          <w:rFonts w:ascii="Helvetica" w:hAnsi="Helvetica" w:cs="Helvetica"/>
          <w:sz w:val="22"/>
          <w:szCs w:val="22"/>
        </w:rPr>
        <w:t>Council M</w:t>
      </w:r>
      <w:r w:rsidR="00F863D7" w:rsidRPr="007A0BF5">
        <w:rPr>
          <w:rFonts w:ascii="Helvetica" w:hAnsi="Helvetica" w:cs="Helvetica"/>
          <w:sz w:val="22"/>
          <w:szCs w:val="22"/>
        </w:rPr>
        <w:t xml:space="preserve">eeting </w:t>
      </w:r>
      <w:r w:rsidR="008E5AF6" w:rsidRPr="007A0BF5">
        <w:rPr>
          <w:rFonts w:ascii="Helvetica" w:hAnsi="Helvetica" w:cs="Helvetica"/>
          <w:sz w:val="22"/>
          <w:szCs w:val="22"/>
        </w:rPr>
        <w:t>Minutes,</w:t>
      </w:r>
      <w:r w:rsidR="00382748" w:rsidRPr="007A0BF5">
        <w:rPr>
          <w:rFonts w:ascii="Helvetica" w:hAnsi="Helvetica" w:cs="Helvetica"/>
          <w:sz w:val="22"/>
          <w:szCs w:val="22"/>
        </w:rPr>
        <w:t xml:space="preserve"> </w:t>
      </w:r>
      <w:r w:rsidR="00A512F2">
        <w:rPr>
          <w:rFonts w:ascii="Helvetica" w:hAnsi="Helvetica" w:cs="Helvetica"/>
          <w:sz w:val="22"/>
          <w:szCs w:val="22"/>
        </w:rPr>
        <w:t>1</w:t>
      </w:r>
      <w:r w:rsidR="00DA3218">
        <w:rPr>
          <w:rFonts w:ascii="Helvetica" w:hAnsi="Helvetica" w:cs="Helvetica"/>
          <w:sz w:val="22"/>
          <w:szCs w:val="22"/>
        </w:rPr>
        <w:t>1</w:t>
      </w:r>
      <w:r w:rsidR="00D716FD">
        <w:rPr>
          <w:rFonts w:ascii="Helvetica" w:hAnsi="Helvetica" w:cs="Helvetica"/>
          <w:sz w:val="22"/>
          <w:szCs w:val="22"/>
        </w:rPr>
        <w:t>/</w:t>
      </w:r>
      <w:r w:rsidR="00DA3218">
        <w:rPr>
          <w:rFonts w:ascii="Helvetica" w:hAnsi="Helvetica" w:cs="Helvetica"/>
          <w:sz w:val="22"/>
          <w:szCs w:val="22"/>
        </w:rPr>
        <w:t>18</w:t>
      </w:r>
      <w:r w:rsidR="00D716FD">
        <w:rPr>
          <w:rFonts w:ascii="Helvetica" w:hAnsi="Helvetica" w:cs="Helvetica"/>
          <w:sz w:val="22"/>
          <w:szCs w:val="22"/>
        </w:rPr>
        <w:t>/</w:t>
      </w:r>
      <w:r w:rsidR="0092014F">
        <w:rPr>
          <w:rFonts w:ascii="Helvetica" w:hAnsi="Helvetica" w:cs="Helvetica"/>
          <w:sz w:val="22"/>
          <w:szCs w:val="22"/>
        </w:rPr>
        <w:t>19</w:t>
      </w:r>
      <w:r w:rsidR="00870E9E">
        <w:rPr>
          <w:rFonts w:ascii="Helvetica" w:hAnsi="Helvetica" w:cs="Helvetica"/>
          <w:sz w:val="22"/>
          <w:szCs w:val="22"/>
        </w:rPr>
        <w:t xml:space="preserve"> P</w:t>
      </w:r>
      <w:r w:rsidR="00F16C27">
        <w:rPr>
          <w:rFonts w:ascii="Helvetica" w:hAnsi="Helvetica" w:cs="Helvetica"/>
          <w:sz w:val="22"/>
          <w:szCs w:val="22"/>
        </w:rPr>
        <w:t xml:space="preserve">lanning </w:t>
      </w:r>
      <w:r w:rsidR="004B6929">
        <w:rPr>
          <w:rFonts w:ascii="Helvetica" w:hAnsi="Helvetica" w:cs="Helvetica"/>
          <w:sz w:val="22"/>
          <w:szCs w:val="22"/>
        </w:rPr>
        <w:t xml:space="preserve">&amp; </w:t>
      </w:r>
      <w:r w:rsidR="00F16C27">
        <w:rPr>
          <w:rFonts w:ascii="Helvetica" w:hAnsi="Helvetica" w:cs="Helvetica"/>
          <w:sz w:val="22"/>
          <w:szCs w:val="22"/>
        </w:rPr>
        <w:t xml:space="preserve">Zoning </w:t>
      </w:r>
      <w:r w:rsidR="00870E9E">
        <w:rPr>
          <w:rFonts w:ascii="Helvetica" w:hAnsi="Helvetica" w:cs="Helvetica"/>
          <w:sz w:val="22"/>
          <w:szCs w:val="22"/>
        </w:rPr>
        <w:t>M</w:t>
      </w:r>
      <w:r w:rsidR="004B6929">
        <w:rPr>
          <w:rFonts w:ascii="Helvetica" w:hAnsi="Helvetica" w:cs="Helvetica"/>
          <w:sz w:val="22"/>
          <w:szCs w:val="22"/>
        </w:rPr>
        <w:t xml:space="preserve">eeting </w:t>
      </w:r>
      <w:r w:rsidR="00870E9E">
        <w:rPr>
          <w:rFonts w:ascii="Helvetica" w:hAnsi="Helvetica" w:cs="Helvetica"/>
          <w:sz w:val="22"/>
          <w:szCs w:val="22"/>
        </w:rPr>
        <w:t xml:space="preserve">Minutes, </w:t>
      </w:r>
      <w:r w:rsidR="00A512F2">
        <w:rPr>
          <w:rFonts w:ascii="Helvetica" w:hAnsi="Helvetica" w:cs="Helvetica"/>
          <w:sz w:val="22"/>
          <w:szCs w:val="22"/>
        </w:rPr>
        <w:t>1</w:t>
      </w:r>
      <w:r w:rsidR="00DA3218">
        <w:rPr>
          <w:rFonts w:ascii="Helvetica" w:hAnsi="Helvetica" w:cs="Helvetica"/>
          <w:sz w:val="22"/>
          <w:szCs w:val="22"/>
        </w:rPr>
        <w:t>1</w:t>
      </w:r>
      <w:r w:rsidR="00A512F2">
        <w:rPr>
          <w:rFonts w:ascii="Helvetica" w:hAnsi="Helvetica" w:cs="Helvetica"/>
          <w:sz w:val="22"/>
          <w:szCs w:val="22"/>
        </w:rPr>
        <w:t>/0</w:t>
      </w:r>
      <w:r w:rsidR="00DA3218">
        <w:rPr>
          <w:rFonts w:ascii="Helvetica" w:hAnsi="Helvetica" w:cs="Helvetica"/>
          <w:sz w:val="22"/>
          <w:szCs w:val="22"/>
        </w:rPr>
        <w:t>5</w:t>
      </w:r>
      <w:r w:rsidR="00A512F2">
        <w:rPr>
          <w:rFonts w:ascii="Helvetica" w:hAnsi="Helvetica" w:cs="Helvetica"/>
          <w:sz w:val="22"/>
          <w:szCs w:val="22"/>
        </w:rPr>
        <w:t xml:space="preserve">/19 Park and Recreation Meeting Minutes, </w:t>
      </w:r>
      <w:r w:rsidR="00DA3218">
        <w:rPr>
          <w:rFonts w:ascii="Helvetica" w:hAnsi="Helvetica" w:cs="Helvetica"/>
          <w:sz w:val="22"/>
          <w:szCs w:val="22"/>
        </w:rPr>
        <w:t xml:space="preserve">November </w:t>
      </w:r>
      <w:r w:rsidR="00CE0BDE" w:rsidRPr="007A0BF5">
        <w:rPr>
          <w:rFonts w:ascii="Helvetica" w:hAnsi="Helvetica" w:cs="Helvetica"/>
          <w:sz w:val="22"/>
          <w:szCs w:val="22"/>
        </w:rPr>
        <w:t xml:space="preserve">2019 </w:t>
      </w:r>
      <w:r w:rsidR="00242150" w:rsidRPr="007A0BF5">
        <w:rPr>
          <w:rFonts w:ascii="Helvetica" w:hAnsi="Helvetica" w:cs="Helvetica"/>
          <w:sz w:val="22"/>
          <w:szCs w:val="22"/>
        </w:rPr>
        <w:t>IPERS Wage &amp; Contribution Report,</w:t>
      </w:r>
      <w:r w:rsidR="001B3275">
        <w:rPr>
          <w:rFonts w:ascii="Helvetica" w:hAnsi="Helvetica" w:cs="Helvetica"/>
          <w:sz w:val="22"/>
          <w:szCs w:val="22"/>
        </w:rPr>
        <w:t xml:space="preserve"> </w:t>
      </w:r>
      <w:r w:rsidR="00DA3218">
        <w:rPr>
          <w:rFonts w:ascii="Helvetica" w:hAnsi="Helvetica" w:cs="Helvetica"/>
          <w:sz w:val="22"/>
          <w:szCs w:val="22"/>
        </w:rPr>
        <w:t>Novembe</w:t>
      </w:r>
      <w:r w:rsidR="00A512F2">
        <w:rPr>
          <w:rFonts w:ascii="Helvetica" w:hAnsi="Helvetica" w:cs="Helvetica"/>
          <w:sz w:val="22"/>
          <w:szCs w:val="22"/>
        </w:rPr>
        <w:t xml:space="preserve">r </w:t>
      </w:r>
      <w:r w:rsidR="00CE0BDE" w:rsidRPr="007A0BF5">
        <w:rPr>
          <w:rFonts w:ascii="Helvetica" w:hAnsi="Helvetica" w:cs="Helvetica"/>
          <w:sz w:val="22"/>
          <w:szCs w:val="22"/>
        </w:rPr>
        <w:t>2019</w:t>
      </w:r>
      <w:r w:rsidR="00242150" w:rsidRPr="007A0BF5">
        <w:rPr>
          <w:rFonts w:ascii="Helvetica" w:hAnsi="Helvetica" w:cs="Helvetica"/>
          <w:sz w:val="22"/>
          <w:szCs w:val="22"/>
        </w:rPr>
        <w:t xml:space="preserve"> Fund Balance Report</w:t>
      </w:r>
      <w:r w:rsidR="00870E9E">
        <w:rPr>
          <w:rFonts w:ascii="Helvetica" w:hAnsi="Helvetica" w:cs="Helvetica"/>
          <w:sz w:val="22"/>
          <w:szCs w:val="22"/>
        </w:rPr>
        <w:t xml:space="preserve">, </w:t>
      </w:r>
      <w:r w:rsidR="00A512F2">
        <w:rPr>
          <w:rFonts w:ascii="Helvetica" w:hAnsi="Helvetica" w:cs="Helvetica"/>
          <w:sz w:val="22"/>
          <w:szCs w:val="22"/>
        </w:rPr>
        <w:t>1</w:t>
      </w:r>
      <w:r w:rsidR="00083026">
        <w:rPr>
          <w:rFonts w:ascii="Helvetica" w:hAnsi="Helvetica" w:cs="Helvetica"/>
          <w:sz w:val="22"/>
          <w:szCs w:val="22"/>
        </w:rPr>
        <w:t>1</w:t>
      </w:r>
      <w:r w:rsidR="00D716FD">
        <w:rPr>
          <w:rFonts w:ascii="Helvetica" w:hAnsi="Helvetica" w:cs="Helvetica"/>
          <w:sz w:val="22"/>
          <w:szCs w:val="22"/>
        </w:rPr>
        <w:t>/1</w:t>
      </w:r>
      <w:r w:rsidR="00083026">
        <w:rPr>
          <w:rFonts w:ascii="Helvetica" w:hAnsi="Helvetica" w:cs="Helvetica"/>
          <w:sz w:val="22"/>
          <w:szCs w:val="22"/>
        </w:rPr>
        <w:t>1</w:t>
      </w:r>
      <w:r w:rsidR="00D716FD">
        <w:rPr>
          <w:rFonts w:ascii="Helvetica" w:hAnsi="Helvetica" w:cs="Helvetica"/>
          <w:sz w:val="22"/>
          <w:szCs w:val="22"/>
        </w:rPr>
        <w:t>/19</w:t>
      </w:r>
      <w:r w:rsidR="00083026">
        <w:rPr>
          <w:rFonts w:ascii="Helvetica" w:hAnsi="Helvetica" w:cs="Helvetica"/>
          <w:sz w:val="22"/>
          <w:szCs w:val="22"/>
        </w:rPr>
        <w:t>,</w:t>
      </w:r>
      <w:r w:rsidR="009F16A2">
        <w:rPr>
          <w:rFonts w:ascii="Helvetica" w:hAnsi="Helvetica" w:cs="Helvetica"/>
          <w:sz w:val="22"/>
          <w:szCs w:val="22"/>
        </w:rPr>
        <w:t xml:space="preserve"> </w:t>
      </w:r>
      <w:r w:rsidR="00083026">
        <w:rPr>
          <w:rFonts w:ascii="Helvetica" w:hAnsi="Helvetica" w:cs="Helvetica"/>
          <w:sz w:val="22"/>
          <w:szCs w:val="22"/>
        </w:rPr>
        <w:t xml:space="preserve">11/22/19 </w:t>
      </w:r>
      <w:r w:rsidR="009F16A2">
        <w:rPr>
          <w:rFonts w:ascii="Helvetica" w:hAnsi="Helvetica" w:cs="Helvetica"/>
          <w:sz w:val="22"/>
          <w:szCs w:val="22"/>
        </w:rPr>
        <w:t xml:space="preserve">&amp; </w:t>
      </w:r>
      <w:r w:rsidR="00A512F2">
        <w:rPr>
          <w:rFonts w:ascii="Helvetica" w:hAnsi="Helvetica" w:cs="Helvetica"/>
          <w:sz w:val="22"/>
          <w:szCs w:val="22"/>
        </w:rPr>
        <w:t>1</w:t>
      </w:r>
      <w:r w:rsidR="00083026">
        <w:rPr>
          <w:rFonts w:ascii="Helvetica" w:hAnsi="Helvetica" w:cs="Helvetica"/>
          <w:sz w:val="22"/>
          <w:szCs w:val="22"/>
        </w:rPr>
        <w:t>2</w:t>
      </w:r>
      <w:r w:rsidR="009F16A2">
        <w:rPr>
          <w:rFonts w:ascii="Helvetica" w:hAnsi="Helvetica" w:cs="Helvetica"/>
          <w:sz w:val="22"/>
          <w:szCs w:val="22"/>
        </w:rPr>
        <w:t>/</w:t>
      </w:r>
      <w:r w:rsidR="00083026">
        <w:rPr>
          <w:rFonts w:ascii="Helvetica" w:hAnsi="Helvetica" w:cs="Helvetica"/>
          <w:sz w:val="22"/>
          <w:szCs w:val="22"/>
        </w:rPr>
        <w:t>06</w:t>
      </w:r>
      <w:r w:rsidR="009F16A2">
        <w:rPr>
          <w:rFonts w:ascii="Helvetica" w:hAnsi="Helvetica" w:cs="Helvetica"/>
          <w:sz w:val="22"/>
          <w:szCs w:val="22"/>
        </w:rPr>
        <w:t xml:space="preserve">/19 </w:t>
      </w:r>
      <w:r w:rsidR="002D6992" w:rsidRPr="007A0BF5">
        <w:rPr>
          <w:rFonts w:ascii="Helvetica" w:hAnsi="Helvetica" w:cs="Helvetica"/>
          <w:sz w:val="22"/>
          <w:szCs w:val="22"/>
        </w:rPr>
        <w:t>Calculation &amp; Verification Journa</w:t>
      </w:r>
      <w:r w:rsidR="003622FE" w:rsidRPr="007A0BF5">
        <w:rPr>
          <w:rFonts w:ascii="Helvetica" w:hAnsi="Helvetica" w:cs="Helvetica"/>
          <w:sz w:val="22"/>
          <w:szCs w:val="22"/>
        </w:rPr>
        <w:t>l</w:t>
      </w:r>
      <w:r w:rsidR="000F037C" w:rsidRPr="007A0BF5">
        <w:rPr>
          <w:rFonts w:ascii="Helvetica" w:hAnsi="Helvetica" w:cs="Helvetica"/>
          <w:sz w:val="22"/>
          <w:szCs w:val="22"/>
        </w:rPr>
        <w:t>s</w:t>
      </w:r>
      <w:r w:rsidR="002D6992" w:rsidRPr="007A0BF5">
        <w:rPr>
          <w:rFonts w:ascii="Helvetica" w:hAnsi="Helvetica" w:cs="Helvetica"/>
          <w:sz w:val="22"/>
          <w:szCs w:val="22"/>
        </w:rPr>
        <w:t xml:space="preserve">, </w:t>
      </w:r>
      <w:r w:rsidR="00A512F2">
        <w:rPr>
          <w:rFonts w:ascii="Helvetica" w:hAnsi="Helvetica" w:cs="Helvetica"/>
          <w:sz w:val="22"/>
          <w:szCs w:val="22"/>
        </w:rPr>
        <w:t>1</w:t>
      </w:r>
      <w:r w:rsidR="00083026">
        <w:rPr>
          <w:rFonts w:ascii="Helvetica" w:hAnsi="Helvetica" w:cs="Helvetica"/>
          <w:sz w:val="22"/>
          <w:szCs w:val="22"/>
        </w:rPr>
        <w:t>1</w:t>
      </w:r>
      <w:r w:rsidR="00A83EA2">
        <w:rPr>
          <w:rFonts w:ascii="Helvetica" w:hAnsi="Helvetica" w:cs="Helvetica"/>
          <w:sz w:val="22"/>
          <w:szCs w:val="22"/>
        </w:rPr>
        <w:t>/</w:t>
      </w:r>
      <w:r w:rsidR="003119B5">
        <w:rPr>
          <w:rFonts w:ascii="Helvetica" w:hAnsi="Helvetica" w:cs="Helvetica"/>
          <w:sz w:val="22"/>
          <w:szCs w:val="22"/>
        </w:rPr>
        <w:t>2</w:t>
      </w:r>
      <w:r w:rsidR="00083026">
        <w:rPr>
          <w:rFonts w:ascii="Helvetica" w:hAnsi="Helvetica" w:cs="Helvetica"/>
          <w:sz w:val="22"/>
          <w:szCs w:val="22"/>
        </w:rPr>
        <w:t>2</w:t>
      </w:r>
      <w:r w:rsidR="00A83EA2">
        <w:rPr>
          <w:rFonts w:ascii="Helvetica" w:hAnsi="Helvetica" w:cs="Helvetica"/>
          <w:sz w:val="22"/>
          <w:szCs w:val="22"/>
        </w:rPr>
        <w:t>/19</w:t>
      </w:r>
      <w:r w:rsidR="00083026">
        <w:rPr>
          <w:rFonts w:ascii="Helvetica" w:hAnsi="Helvetica" w:cs="Helvetica"/>
          <w:sz w:val="22"/>
          <w:szCs w:val="22"/>
        </w:rPr>
        <w:t>, 11/26/19</w:t>
      </w:r>
      <w:r w:rsidR="00D716FD">
        <w:rPr>
          <w:rFonts w:ascii="Helvetica" w:hAnsi="Helvetica" w:cs="Helvetica"/>
          <w:sz w:val="22"/>
          <w:szCs w:val="22"/>
        </w:rPr>
        <w:t xml:space="preserve"> </w:t>
      </w:r>
      <w:r w:rsidR="001B3275">
        <w:rPr>
          <w:rFonts w:ascii="Helvetica" w:hAnsi="Helvetica" w:cs="Helvetica"/>
          <w:sz w:val="22"/>
          <w:szCs w:val="22"/>
        </w:rPr>
        <w:t xml:space="preserve">&amp; </w:t>
      </w:r>
      <w:r w:rsidR="00D716FD">
        <w:rPr>
          <w:rFonts w:ascii="Helvetica" w:hAnsi="Helvetica" w:cs="Helvetica"/>
          <w:sz w:val="22"/>
          <w:szCs w:val="22"/>
        </w:rPr>
        <w:t>1</w:t>
      </w:r>
      <w:r w:rsidR="00083026">
        <w:rPr>
          <w:rFonts w:ascii="Helvetica" w:hAnsi="Helvetica" w:cs="Helvetica"/>
          <w:sz w:val="22"/>
          <w:szCs w:val="22"/>
        </w:rPr>
        <w:t>2</w:t>
      </w:r>
      <w:r w:rsidR="001B3275">
        <w:rPr>
          <w:rFonts w:ascii="Helvetica" w:hAnsi="Helvetica" w:cs="Helvetica"/>
          <w:sz w:val="22"/>
          <w:szCs w:val="22"/>
        </w:rPr>
        <w:t>/</w:t>
      </w:r>
      <w:r w:rsidR="00A512F2">
        <w:rPr>
          <w:rFonts w:ascii="Helvetica" w:hAnsi="Helvetica" w:cs="Helvetica"/>
          <w:sz w:val="22"/>
          <w:szCs w:val="22"/>
        </w:rPr>
        <w:t>0</w:t>
      </w:r>
      <w:r w:rsidR="00083026">
        <w:rPr>
          <w:rFonts w:ascii="Helvetica" w:hAnsi="Helvetica" w:cs="Helvetica"/>
          <w:sz w:val="22"/>
          <w:szCs w:val="22"/>
        </w:rPr>
        <w:t>6</w:t>
      </w:r>
      <w:r w:rsidR="001B3275">
        <w:rPr>
          <w:rFonts w:ascii="Helvetica" w:hAnsi="Helvetica" w:cs="Helvetica"/>
          <w:sz w:val="22"/>
          <w:szCs w:val="22"/>
        </w:rPr>
        <w:t>/19</w:t>
      </w:r>
      <w:r w:rsidR="00A83EA2">
        <w:rPr>
          <w:rFonts w:ascii="Helvetica" w:hAnsi="Helvetica" w:cs="Helvetica"/>
          <w:sz w:val="22"/>
          <w:szCs w:val="22"/>
        </w:rPr>
        <w:t xml:space="preserve"> </w:t>
      </w:r>
      <w:r w:rsidR="00490325" w:rsidRPr="007A0BF5">
        <w:rPr>
          <w:rFonts w:ascii="Helvetica" w:hAnsi="Helvetica" w:cs="Helvetica"/>
          <w:sz w:val="22"/>
          <w:szCs w:val="22"/>
        </w:rPr>
        <w:t xml:space="preserve">Accts Payable </w:t>
      </w:r>
      <w:r w:rsidR="002D6992" w:rsidRPr="007A0BF5">
        <w:rPr>
          <w:rFonts w:ascii="Helvetica" w:hAnsi="Helvetica" w:cs="Helvetica"/>
          <w:sz w:val="22"/>
          <w:szCs w:val="22"/>
        </w:rPr>
        <w:t>Claims Report</w:t>
      </w:r>
      <w:r w:rsidR="00242150" w:rsidRPr="007A0BF5">
        <w:rPr>
          <w:rFonts w:ascii="Helvetica" w:hAnsi="Helvetica" w:cs="Helvetica"/>
          <w:sz w:val="22"/>
          <w:szCs w:val="22"/>
        </w:rPr>
        <w:t>s</w:t>
      </w:r>
      <w:r w:rsidR="00D716FD">
        <w:rPr>
          <w:rFonts w:ascii="Helvetica" w:hAnsi="Helvetica" w:cs="Helvetica"/>
          <w:sz w:val="22"/>
          <w:szCs w:val="22"/>
        </w:rPr>
        <w:t xml:space="preserve">. </w:t>
      </w:r>
      <w:r w:rsidR="001302AB">
        <w:rPr>
          <w:rFonts w:ascii="Helvetica" w:hAnsi="Helvetica" w:cs="Helvetica"/>
          <w:sz w:val="22"/>
          <w:szCs w:val="22"/>
        </w:rPr>
        <w:t xml:space="preserve">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083026">
        <w:rPr>
          <w:rFonts w:ascii="Helvetica" w:hAnsi="Helvetica" w:cs="Helvetica"/>
          <w:sz w:val="22"/>
          <w:szCs w:val="22"/>
        </w:rPr>
        <w:t>4</w:t>
      </w:r>
      <w:r w:rsidR="00F16C27">
        <w:rPr>
          <w:rFonts w:ascii="Helvetica" w:hAnsi="Helvetica" w:cs="Helvetica"/>
          <w:sz w:val="22"/>
          <w:szCs w:val="22"/>
        </w:rPr>
        <w:t>-0</w:t>
      </w:r>
      <w:r w:rsidR="000658DF" w:rsidRPr="007A0BF5">
        <w:rPr>
          <w:rFonts w:ascii="Helvetica" w:hAnsi="Helvetica" w:cs="Helvetica"/>
          <w:sz w:val="22"/>
          <w:szCs w:val="22"/>
        </w:rPr>
        <w:t>.</w:t>
      </w:r>
    </w:p>
    <w:p w14:paraId="51F74941" w14:textId="77777777" w:rsidR="00145001" w:rsidRPr="007A0BF5" w:rsidRDefault="00145001" w:rsidP="001A6149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75CE6B06" w14:textId="77777777" w:rsidR="00191FD1" w:rsidRPr="007A0BF5" w:rsidRDefault="00191FD1" w:rsidP="00191FD1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Expenditures:</w:t>
      </w:r>
    </w:p>
    <w:tbl>
      <w:tblPr>
        <w:tblW w:w="21280" w:type="dxa"/>
        <w:tblInd w:w="96" w:type="dxa"/>
        <w:tblLook w:val="04A0" w:firstRow="1" w:lastRow="0" w:firstColumn="1" w:lastColumn="0" w:noHBand="0" w:noVBand="1"/>
      </w:tblPr>
      <w:tblGrid>
        <w:gridCol w:w="3954"/>
        <w:gridCol w:w="4050"/>
        <w:gridCol w:w="3684"/>
        <w:gridCol w:w="3684"/>
        <w:gridCol w:w="4590"/>
        <w:gridCol w:w="1318"/>
      </w:tblGrid>
      <w:tr w:rsidR="008219F0" w:rsidRPr="007A0BF5" w14:paraId="6D5F4A4E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45D2" w14:textId="09294261" w:rsidR="008219F0" w:rsidRDefault="00B9175E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Bowen Design LLC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E5111" w14:textId="6F37B476" w:rsidR="008219F0" w:rsidRDefault="0013287C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Holiday </w:t>
            </w:r>
            <w:r w:rsidR="00B9175E">
              <w:rPr>
                <w:rFonts w:ascii="Helvetica" w:hAnsi="Helvetica" w:cs="Helvetica"/>
                <w:sz w:val="22"/>
                <w:szCs w:val="22"/>
              </w:rPr>
              <w:t>Yard Signs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8F9D5" w14:textId="4712F420" w:rsidR="008219F0" w:rsidRDefault="00B9175E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 </w:t>
            </w:r>
            <w:r w:rsidR="0013287C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75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0F35" w14:textId="77777777" w:rsidR="008219F0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523F" w14:textId="77777777" w:rsidR="008219F0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12D9B" w14:textId="77777777" w:rsidR="008219F0" w:rsidRDefault="008219F0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B9175E" w:rsidRPr="007A0BF5" w14:paraId="36C6AB1B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6EE79" w14:textId="1A56CD00" w:rsidR="00B9175E" w:rsidRDefault="00B9175E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Brian Scot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7595E" w14:textId="267B82EA" w:rsidR="00B9175E" w:rsidRDefault="00B9175E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cott’s Flooring, City Hal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C5AF1" w14:textId="42140CCB" w:rsidR="00B9175E" w:rsidRDefault="00B9175E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1,430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9A9B0" w14:textId="77777777" w:rsidR="00B9175E" w:rsidRDefault="00B9175E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FB27C" w14:textId="77777777" w:rsidR="00B9175E" w:rsidRDefault="00B9175E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F0819" w14:textId="77777777" w:rsidR="00B9175E" w:rsidRDefault="00B9175E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191FD1" w:rsidRPr="007A0BF5" w14:paraId="4EB6B797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CC83C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Bussanmas Heating &amp; Coo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A4D6F" w14:textId="3B067541" w:rsidR="00191FD1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Permit </w:t>
            </w:r>
            <w:r w:rsidR="00191FD1">
              <w:rPr>
                <w:rFonts w:ascii="Helvetica" w:hAnsi="Helvetica" w:cs="Helvetica"/>
                <w:sz w:val="22"/>
                <w:szCs w:val="22"/>
              </w:rPr>
              <w:t>Refund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97889" w14:textId="77777777" w:rsidR="00191FD1" w:rsidRDefault="00191FD1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  75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1F81C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bookmarkStart w:id="0" w:name="_Hlk22044000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829EE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6E8C" w14:textId="77777777" w:rsidR="00191FD1" w:rsidRDefault="00191FD1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8219F0" w:rsidRPr="007A0BF5" w14:paraId="4BFC1BB5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63477" w14:textId="3682BD4B" w:rsidR="008219F0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ardmember Service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7709A" w14:textId="576E26F8" w:rsidR="008219F0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Training/GCMOA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7A6B4" w14:textId="0E2A7ED8" w:rsidR="008219F0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</w:t>
            </w:r>
            <w:r w:rsidR="00B9175E">
              <w:rPr>
                <w:rFonts w:ascii="Helvetica" w:hAnsi="Helvetica" w:cs="Helvetica"/>
                <w:sz w:val="22"/>
                <w:szCs w:val="22"/>
              </w:rPr>
              <w:t>310.79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0A4C" w14:textId="77777777" w:rsidR="008219F0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0DAE" w14:textId="77777777" w:rsidR="008219F0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CA0A8" w14:textId="77777777" w:rsidR="008219F0" w:rsidRDefault="008219F0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191FD1" w:rsidRPr="007A0BF5" w14:paraId="7AAB1BE6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E07AD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entury Link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9604B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hone &amp; Internet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02564" w14:textId="77777777" w:rsidR="00191FD1" w:rsidRDefault="00191FD1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244.23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748D1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14B73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463B" w14:textId="77777777" w:rsidR="00191FD1" w:rsidRDefault="00191FD1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857EA" w:rsidRPr="007A0BF5" w14:paraId="4EA9D6C8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3CBFE" w14:textId="0FF83752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MFO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5A5F7" w14:textId="44AEF95A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Membership Fee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D4A3" w14:textId="3FC84537" w:rsidR="004857EA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  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50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65E3C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A08A6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AB4E1" w14:textId="77777777" w:rsidR="004857EA" w:rsidRDefault="004857EA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857EA" w:rsidRPr="007A0BF5" w14:paraId="5E134E0A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22146" w14:textId="54278F0A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owa League of Citie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34821" w14:textId="6C0BE07B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Training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301B0" w14:textId="003D255E" w:rsidR="004857EA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  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50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A5C3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081A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9441" w14:textId="77777777" w:rsidR="004857EA" w:rsidRDefault="004857EA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857EA" w:rsidRPr="007A0BF5" w14:paraId="65E94ECE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91DF8" w14:textId="36F94682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PER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F9C85" w14:textId="0B450987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PER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46399" w14:textId="559070CF" w:rsidR="004857EA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1</w:t>
            </w:r>
            <w:r>
              <w:rPr>
                <w:rFonts w:ascii="Helvetica" w:hAnsi="Helvetica" w:cs="Helvetica"/>
                <w:sz w:val="22"/>
                <w:szCs w:val="22"/>
              </w:rPr>
              <w:t>,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082.86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DB0C9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3DE71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98392" w14:textId="77777777" w:rsidR="004857EA" w:rsidRDefault="004857EA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857EA" w:rsidRPr="007A0BF5" w14:paraId="6CE72114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1F238" w14:textId="15632B98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R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62496" w14:textId="6D858EAD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FED/FICA Taxe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66AF5" w14:textId="5EC5BD94" w:rsidR="004857EA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1</w:t>
            </w:r>
            <w:r>
              <w:rPr>
                <w:rFonts w:ascii="Helvetica" w:hAnsi="Helvetica" w:cs="Helvetica"/>
                <w:sz w:val="22"/>
                <w:szCs w:val="22"/>
              </w:rPr>
              <w:t>,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929.33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F206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EB2C8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DA45B" w14:textId="77777777" w:rsidR="004857EA" w:rsidRDefault="004857EA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857EA" w:rsidRPr="007A0BF5" w14:paraId="316B1996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14C17" w14:textId="433C6D79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Jim’s John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10963" w14:textId="4DF9AE60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Jim’s John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1FEB2" w14:textId="1634B713" w:rsidR="004857EA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  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80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4C36F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A722E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B4E63" w14:textId="77777777" w:rsidR="004857EA" w:rsidRDefault="004857EA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857EA" w:rsidRPr="007A0BF5" w14:paraId="54C3478B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519EE" w14:textId="60C04733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John McPartlan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0C8CD" w14:textId="1F873D56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Festive Supplie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45EBA" w14:textId="0336AE33" w:rsidR="004857EA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209.66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2E1F5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4C6C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78B98" w14:textId="77777777" w:rsidR="004857EA" w:rsidRDefault="004857EA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A4255B" w:rsidRPr="007A0BF5" w14:paraId="59152C4E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99062" w14:textId="53D9D67C" w:rsidR="00A4255B" w:rsidRDefault="00A4255B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John McPartlan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4F46B" w14:textId="274DAEAB" w:rsidR="00A4255B" w:rsidRDefault="00A4255B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eimbursement Supplie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1673E" w14:textId="5B984E73" w:rsidR="00A4255B" w:rsidRDefault="00A4255B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353.24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27C1B" w14:textId="77777777" w:rsidR="00A4255B" w:rsidRDefault="00A4255B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FF5B3" w14:textId="77777777" w:rsidR="00A4255B" w:rsidRDefault="00A4255B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177FE" w14:textId="77777777" w:rsidR="00A4255B" w:rsidRDefault="00A4255B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A4255B" w:rsidRPr="007A0BF5" w14:paraId="38709971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A2BDF" w14:textId="0AFAE4B1" w:rsidR="00A4255B" w:rsidRDefault="00A4255B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Kirk For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1BB50" w14:textId="0DAFDECE" w:rsidR="00A4255B" w:rsidRDefault="00A4255B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0/7, 10/16, 11/10 Lawn Mowing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BD9D6" w14:textId="6E78D261" w:rsidR="00A4255B" w:rsidRDefault="00A4255B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300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09E30" w14:textId="77777777" w:rsidR="00A4255B" w:rsidRDefault="00A4255B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18129" w14:textId="77777777" w:rsidR="00A4255B" w:rsidRDefault="00A4255B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4E70D" w14:textId="77777777" w:rsidR="00A4255B" w:rsidRDefault="00A4255B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857EA" w:rsidRPr="007A0BF5" w14:paraId="0ABF1F57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719" w14:textId="15926AC0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MidAmerican Energ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CA9B0" w14:textId="5B4B1918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treet Light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6853A" w14:textId="6F54DE07" w:rsidR="004857EA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702.86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D612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1568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F857" w14:textId="77777777" w:rsidR="004857EA" w:rsidRDefault="004857EA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857EA" w:rsidRPr="007A0BF5" w14:paraId="413955D2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FBE6" w14:textId="693D2333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/Warren Town &amp; Country New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67F58" w14:textId="1D2F59C1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1/11 Minutes, Pub/Report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0362C" w14:textId="7435B368" w:rsidR="004857EA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284.16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B22B4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F42BD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FFCFE" w14:textId="77777777" w:rsidR="004857EA" w:rsidRDefault="004857EA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857EA" w:rsidRPr="007A0BF5" w14:paraId="1B32672C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D7171" w14:textId="3271F902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ffice Dep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5B9CB" w14:textId="7CBB50C8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ffice Supplie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56DFF" w14:textId="41119487" w:rsidR="004857EA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223.21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9B3E4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70D04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B2E78" w14:textId="77777777" w:rsidR="004857EA" w:rsidRDefault="004857EA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555FA4" w:rsidRPr="007A0BF5" w14:paraId="41267AAE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139B1" w14:textId="0172812D" w:rsidR="00555FA4" w:rsidRDefault="00555FA4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ayrol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F0CF9" w14:textId="095BBAD7" w:rsidR="00555FA4" w:rsidRDefault="00555FA4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1/11/19-11/24/19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185D8" w14:textId="102DBE81" w:rsidR="00555FA4" w:rsidRDefault="00555FA4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</w:t>
            </w:r>
            <w:r w:rsidR="00A4255B">
              <w:rPr>
                <w:rFonts w:ascii="Helvetica" w:hAnsi="Helvetica" w:cs="Helvetica"/>
                <w:sz w:val="22"/>
                <w:szCs w:val="22"/>
              </w:rPr>
              <w:t>4</w:t>
            </w:r>
            <w:r>
              <w:rPr>
                <w:rFonts w:ascii="Helvetica" w:hAnsi="Helvetica" w:cs="Helvetica"/>
                <w:sz w:val="22"/>
                <w:szCs w:val="22"/>
              </w:rPr>
              <w:t>,</w:t>
            </w:r>
            <w:r w:rsidR="00A4255B">
              <w:rPr>
                <w:rFonts w:ascii="Helvetica" w:hAnsi="Helvetica" w:cs="Helvetica"/>
                <w:sz w:val="22"/>
                <w:szCs w:val="22"/>
              </w:rPr>
              <w:t>784.35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8A40F" w14:textId="77777777" w:rsidR="00555FA4" w:rsidRDefault="00555FA4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A9F33" w14:textId="77777777" w:rsidR="00555FA4" w:rsidRDefault="00555FA4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A59DE" w14:textId="77777777" w:rsidR="00555FA4" w:rsidRDefault="00555FA4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555FA4" w:rsidRPr="007A0BF5" w14:paraId="7FA8E4E7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F16B5" w14:textId="6FB74A43" w:rsidR="00555FA4" w:rsidRDefault="00555FA4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ayrol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6DDD1" w14:textId="6E2E35A6" w:rsidR="00555FA4" w:rsidRDefault="00555FA4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1/</w:t>
            </w:r>
            <w:r w:rsidR="00A4255B">
              <w:rPr>
                <w:rFonts w:ascii="Helvetica" w:hAnsi="Helvetica" w:cs="Helvetica"/>
                <w:sz w:val="22"/>
                <w:szCs w:val="22"/>
              </w:rPr>
              <w:t>25</w:t>
            </w:r>
            <w:r>
              <w:rPr>
                <w:rFonts w:ascii="Helvetica" w:hAnsi="Helvetica" w:cs="Helvetica"/>
                <w:sz w:val="22"/>
                <w:szCs w:val="22"/>
              </w:rPr>
              <w:t>/19-1</w:t>
            </w:r>
            <w:r w:rsidR="00A4255B">
              <w:rPr>
                <w:rFonts w:ascii="Helvetica" w:hAnsi="Helvetica" w:cs="Helvetica"/>
                <w:sz w:val="22"/>
                <w:szCs w:val="22"/>
              </w:rPr>
              <w:t>2</w:t>
            </w:r>
            <w:r>
              <w:rPr>
                <w:rFonts w:ascii="Helvetica" w:hAnsi="Helvetica" w:cs="Helvetica"/>
                <w:sz w:val="22"/>
                <w:szCs w:val="22"/>
              </w:rPr>
              <w:t>/</w:t>
            </w:r>
            <w:r w:rsidR="00A4255B">
              <w:rPr>
                <w:rFonts w:ascii="Helvetica" w:hAnsi="Helvetica" w:cs="Helvetica"/>
                <w:sz w:val="22"/>
                <w:szCs w:val="22"/>
              </w:rPr>
              <w:t>08</w:t>
            </w:r>
            <w:r>
              <w:rPr>
                <w:rFonts w:ascii="Helvetica" w:hAnsi="Helvetica" w:cs="Helvetica"/>
                <w:sz w:val="22"/>
                <w:szCs w:val="22"/>
              </w:rPr>
              <w:t>/19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88061" w14:textId="5A2E94FA" w:rsidR="00555FA4" w:rsidRDefault="00A4255B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791.69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1E0D4" w14:textId="77777777" w:rsidR="00555FA4" w:rsidRDefault="00555FA4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B0BD1" w14:textId="77777777" w:rsidR="00555FA4" w:rsidRDefault="00555FA4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132DB" w14:textId="77777777" w:rsidR="00555FA4" w:rsidRDefault="00555FA4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857EA" w:rsidRPr="007A0BF5" w14:paraId="122445B2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AC719" w14:textId="422407DC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achelle Swisher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4E9FD" w14:textId="6216DAEA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</w:t>
            </w:r>
            <w:r w:rsidRPr="008219F0">
              <w:rPr>
                <w:rFonts w:ascii="Helvetica" w:hAnsi="Helvetica" w:cs="Helvetica"/>
                <w:sz w:val="22"/>
                <w:szCs w:val="22"/>
                <w:vertAlign w:val="superscript"/>
              </w:rPr>
              <w:t>rd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and 4</w:t>
            </w:r>
            <w:r w:rsidRPr="008219F0">
              <w:rPr>
                <w:rFonts w:ascii="Helvetica" w:hAnsi="Helvetica" w:cs="Helvetica"/>
                <w:sz w:val="22"/>
                <w:szCs w:val="22"/>
                <w:vertAlign w:val="superscript"/>
              </w:rPr>
              <w:t>th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Quarter Mileage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17BEE" w14:textId="5CE1509A" w:rsidR="004857EA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479.2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C3E50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6FC9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3B00" w14:textId="77777777" w:rsidR="004857EA" w:rsidRDefault="004857EA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4857EA" w:rsidRPr="007A0BF5" w14:paraId="38F4AFAE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3DBC4" w14:textId="6224F8F6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US Bank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2C473" w14:textId="1C9AA8C0" w:rsidR="004857EA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pier Lease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725E0" w14:textId="71B5C392" w:rsidR="004857EA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118.64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4E1C3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5B216" w14:textId="77777777" w:rsidR="004857EA" w:rsidRDefault="004857EA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AAF8" w14:textId="77777777" w:rsidR="004857EA" w:rsidRDefault="004857EA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191FD1" w:rsidRPr="007A0BF5" w14:paraId="284AF542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A37ED" w14:textId="7498DD07" w:rsidR="00191FD1" w:rsidRDefault="0013287C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Veenstra &amp; Kimm Inc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02BD4" w14:textId="24635F1B" w:rsidR="00191FD1" w:rsidRDefault="0013287C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Building Inspection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E4EB6" w14:textId="121486FF" w:rsidR="00191FD1" w:rsidRDefault="0013287C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3,508.6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E8F21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5DE38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B06A7" w14:textId="77777777" w:rsidR="00191FD1" w:rsidRDefault="00191FD1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191FD1" w:rsidRPr="007A0BF5" w14:paraId="717CACC3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FAE7B" w14:textId="5F6DF51C" w:rsidR="00191FD1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Warren Co Snow Remova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585CB" w14:textId="0058A132" w:rsidR="00191FD1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now Remova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A7FCE" w14:textId="7EE71D00" w:rsidR="00191FD1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1</w:t>
            </w:r>
            <w:r>
              <w:rPr>
                <w:rFonts w:ascii="Helvetica" w:hAnsi="Helvetica" w:cs="Helvetica"/>
                <w:sz w:val="22"/>
                <w:szCs w:val="22"/>
              </w:rPr>
              <w:t>,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452.05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F17B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DC809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DEA2" w14:textId="77777777" w:rsidR="00191FD1" w:rsidRDefault="00191FD1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191FD1" w:rsidRPr="007A0BF5" w14:paraId="68CD6188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CB2B8" w14:textId="799D978F" w:rsidR="00191FD1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Waste Connection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11CAE" w14:textId="3DC31786" w:rsidR="00191FD1" w:rsidRDefault="008219F0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Garbage &amp; Recycling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5FEE7" w14:textId="6A556BC1" w:rsidR="00191FD1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2</w:t>
            </w:r>
            <w:r>
              <w:rPr>
                <w:rFonts w:ascii="Helvetica" w:hAnsi="Helvetica" w:cs="Helvetica"/>
                <w:sz w:val="22"/>
                <w:szCs w:val="22"/>
              </w:rPr>
              <w:t>,</w:t>
            </w:r>
            <w:r w:rsidR="0013287C">
              <w:rPr>
                <w:rFonts w:ascii="Helvetica" w:hAnsi="Helvetica" w:cs="Helvetica"/>
                <w:sz w:val="22"/>
                <w:szCs w:val="22"/>
              </w:rPr>
              <w:t>209.46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0A687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1753E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B8A18" w14:textId="77777777" w:rsidR="00191FD1" w:rsidRDefault="00191FD1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191FD1" w:rsidRPr="007A0BF5" w14:paraId="65727D80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37BB2" w14:textId="5E9AD96A" w:rsidR="00191FD1" w:rsidRPr="007A0BF5" w:rsidRDefault="008219F0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Wycoff Heating &amp; Cooling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D149C" w14:textId="03E6CDC8" w:rsidR="00191FD1" w:rsidRPr="007A0BF5" w:rsidRDefault="008219F0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ermit Refund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C804F" w14:textId="1F154485" w:rsidR="00191FD1" w:rsidRPr="007A0BF5" w:rsidRDefault="002F55ED" w:rsidP="00191FD1">
            <w:pPr>
              <w:ind w:left="438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  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75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3629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1861C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29107" w14:textId="77777777" w:rsidR="00191FD1" w:rsidRPr="007A0BF5" w:rsidRDefault="00191FD1" w:rsidP="00653D53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191FD1" w14:paraId="53911C44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58E09" w14:textId="45A8B9B2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6D6BF" w14:textId="31F32083" w:rsidR="00191FD1" w:rsidRPr="008219F0" w:rsidRDefault="008219F0" w:rsidP="00653D53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8219F0">
              <w:rPr>
                <w:rFonts w:ascii="Helvetica" w:hAnsi="Helvetica" w:cs="Helvetica"/>
                <w:b/>
                <w:bCs/>
                <w:sz w:val="22"/>
                <w:szCs w:val="22"/>
              </w:rPr>
              <w:t>General Fund Tota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93162" w14:textId="11B1E865" w:rsidR="00191FD1" w:rsidRPr="008219F0" w:rsidRDefault="0013287C" w:rsidP="00191FD1">
            <w:pPr>
              <w:ind w:left="438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20</w:t>
            </w:r>
            <w:r w:rsidR="008219F0" w:rsidRPr="008219F0">
              <w:rPr>
                <w:rFonts w:ascii="Helvetica" w:hAnsi="Helvetica" w:cs="Helvetica"/>
                <w:b/>
                <w:bCs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81</w:t>
            </w:r>
            <w:r w:rsidR="00ED62B5">
              <w:rPr>
                <w:rFonts w:ascii="Helvetica" w:hAnsi="Helvetica" w:cs="Helvetica"/>
                <w:b/>
                <w:bCs/>
                <w:sz w:val="22"/>
                <w:szCs w:val="22"/>
              </w:rPr>
              <w:t>8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.</w:t>
            </w:r>
            <w:r w:rsidR="00ED62B5">
              <w:rPr>
                <w:rFonts w:ascii="Helvetica" w:hAnsi="Helvetica" w:cs="Helvetica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847D4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77F1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E2FEA" w14:textId="77777777" w:rsidR="00191FD1" w:rsidRDefault="00191FD1" w:rsidP="00653D53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191FD1" w:rsidRPr="007A0BF5" w14:paraId="1B1F4959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64B14" w14:textId="4E77B95D" w:rsidR="00191FD1" w:rsidRPr="007A0BF5" w:rsidRDefault="008219F0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owa Finance Authorit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AE0BD" w14:textId="2421F85D" w:rsidR="00191FD1" w:rsidRPr="007A0BF5" w:rsidRDefault="008219F0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hase 1 Sewer Interest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C550E" w14:textId="26D4A745" w:rsidR="00191FD1" w:rsidRPr="007A0BF5" w:rsidRDefault="002F55ED" w:rsidP="00191FD1">
            <w:pPr>
              <w:ind w:left="438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</w:t>
            </w:r>
            <w:r w:rsidR="008219F0">
              <w:rPr>
                <w:rFonts w:ascii="Helvetica" w:hAnsi="Helvetica" w:cs="Helvetica"/>
                <w:sz w:val="22"/>
                <w:szCs w:val="22"/>
              </w:rPr>
              <w:t>3,891.67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C75F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5477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D219D" w14:textId="77777777" w:rsidR="00191FD1" w:rsidRPr="007A0BF5" w:rsidRDefault="00191FD1" w:rsidP="00653D53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191FD1" w:rsidRPr="007A0BF5" w14:paraId="3AB3EBDA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D8F7C" w14:textId="69B64D88" w:rsidR="00191FD1" w:rsidRPr="007A0BF5" w:rsidRDefault="002F55ED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owa State Bank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64BB5" w14:textId="085BF164" w:rsidR="00191FD1" w:rsidRPr="007A0BF5" w:rsidRDefault="002F55ED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Cs/>
                <w:sz w:val="22"/>
                <w:szCs w:val="22"/>
              </w:rPr>
              <w:t>Sewer Improvement Interest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3396B" w14:textId="779C94DB" w:rsidR="00191FD1" w:rsidRPr="007A0BF5" w:rsidRDefault="002F55ED" w:rsidP="00191FD1">
            <w:pPr>
              <w:ind w:left="438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5,091.75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8F77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C104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388CC" w14:textId="77777777" w:rsidR="00191FD1" w:rsidRPr="007A0BF5" w:rsidRDefault="00191FD1" w:rsidP="00653D53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191FD1" w:rsidRPr="007A0BF5" w14:paraId="196D5804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BD9B2" w14:textId="1EDDAA0D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B50C9" w14:textId="515D5F86" w:rsidR="00191FD1" w:rsidRPr="002F55ED" w:rsidRDefault="002F55ED" w:rsidP="00653D53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2F55ED">
              <w:rPr>
                <w:rFonts w:ascii="Helvetica" w:hAnsi="Helvetica" w:cs="Helvetica"/>
                <w:b/>
                <w:bCs/>
                <w:sz w:val="22"/>
                <w:szCs w:val="22"/>
              </w:rPr>
              <w:t>Debt Service Tota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72808" w14:textId="38313E57" w:rsidR="00191FD1" w:rsidRPr="002F55ED" w:rsidRDefault="002F55ED" w:rsidP="00191FD1">
            <w:pPr>
              <w:ind w:left="438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 </w:t>
            </w:r>
            <w:r w:rsidRPr="002F55ED">
              <w:rPr>
                <w:rFonts w:ascii="Helvetica" w:hAnsi="Helvetica" w:cs="Helvetica"/>
                <w:b/>
                <w:bCs/>
                <w:sz w:val="22"/>
                <w:szCs w:val="22"/>
              </w:rPr>
              <w:t>8,983.42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77BDE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7DFFF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0624" w14:textId="77777777" w:rsidR="00191FD1" w:rsidRPr="007A0BF5" w:rsidRDefault="00191FD1" w:rsidP="00653D53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13287C" w:rsidRPr="007A0BF5" w14:paraId="02DBD331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A3672" w14:textId="4424BE48" w:rsidR="0013287C" w:rsidRDefault="0013287C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Employee Benefit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78FA8" w14:textId="7FC72A61" w:rsidR="0013287C" w:rsidRPr="00C27E11" w:rsidRDefault="0013287C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 w:rsidRPr="00C27E11">
              <w:rPr>
                <w:rFonts w:ascii="Helvetica" w:hAnsi="Helvetica" w:cs="Helvetica"/>
                <w:sz w:val="22"/>
                <w:szCs w:val="22"/>
              </w:rPr>
              <w:t>November Benefit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EC426" w14:textId="7610BA42" w:rsidR="0013287C" w:rsidRPr="00C27E11" w:rsidRDefault="00C27E11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 w:rsidRPr="00C27E11">
              <w:rPr>
                <w:rFonts w:ascii="Helvetica" w:hAnsi="Helvetica" w:cs="Helvetica"/>
                <w:sz w:val="22"/>
                <w:szCs w:val="22"/>
              </w:rPr>
              <w:t xml:space="preserve">   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C27E11">
              <w:rPr>
                <w:rFonts w:ascii="Helvetica" w:hAnsi="Helvetica" w:cs="Helvetica"/>
                <w:sz w:val="22"/>
                <w:szCs w:val="22"/>
              </w:rPr>
              <w:t>431.55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7AE69" w14:textId="77777777" w:rsidR="0013287C" w:rsidRPr="007A0BF5" w:rsidRDefault="0013287C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ACC5C" w14:textId="77777777" w:rsidR="0013287C" w:rsidRPr="007A0BF5" w:rsidRDefault="0013287C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B393" w14:textId="77777777" w:rsidR="0013287C" w:rsidRPr="007A0BF5" w:rsidRDefault="0013287C" w:rsidP="00653D53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13287C" w:rsidRPr="007A0BF5" w14:paraId="00D6ECD7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2D362" w14:textId="77777777" w:rsidR="0013287C" w:rsidRDefault="0013287C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42282" w14:textId="7D191706" w:rsidR="0013287C" w:rsidRPr="002F55ED" w:rsidRDefault="00C27E11" w:rsidP="00653D53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Employee Benefits Tota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C88C7" w14:textId="302149F7" w:rsidR="0013287C" w:rsidRDefault="00C27E11" w:rsidP="00191FD1">
            <w:pPr>
              <w:ind w:left="438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    431.55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812EE" w14:textId="77777777" w:rsidR="0013287C" w:rsidRPr="007A0BF5" w:rsidRDefault="0013287C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B3017" w14:textId="77777777" w:rsidR="0013287C" w:rsidRPr="007A0BF5" w:rsidRDefault="0013287C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0D779" w14:textId="77777777" w:rsidR="0013287C" w:rsidRPr="007A0BF5" w:rsidRDefault="0013287C" w:rsidP="00653D53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191FD1" w:rsidRPr="007A0BF5" w14:paraId="7EF12C22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64921" w14:textId="6AACAC9C" w:rsidR="00191FD1" w:rsidRDefault="002F55ED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owa Finance Authorit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028E4" w14:textId="63502C10" w:rsidR="00191FD1" w:rsidRDefault="002F55ED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hase 2 Sewer Interest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D8B9F" w14:textId="084D9914" w:rsidR="00191FD1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4,542.58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0F9A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73AB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B301A" w14:textId="77777777" w:rsidR="00191FD1" w:rsidRPr="007A0BF5" w:rsidRDefault="00191FD1" w:rsidP="00653D53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191FD1" w:rsidRPr="007A0BF5" w14:paraId="363E36A0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71AA1" w14:textId="738B5705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532C9" w14:textId="0795E10F" w:rsidR="00191FD1" w:rsidRPr="002F55ED" w:rsidRDefault="002F55ED" w:rsidP="00653D53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2F55ED">
              <w:rPr>
                <w:rFonts w:ascii="Helvetica" w:hAnsi="Helvetica" w:cs="Helvetica"/>
                <w:b/>
                <w:bCs/>
                <w:sz w:val="22"/>
                <w:szCs w:val="22"/>
              </w:rPr>
              <w:t>Phase 2 Sewer Tota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A0783" w14:textId="3B4D68A2" w:rsidR="00191FD1" w:rsidRPr="002F55ED" w:rsidRDefault="002F55ED" w:rsidP="00191FD1">
            <w:pPr>
              <w:ind w:left="438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 </w:t>
            </w:r>
            <w:r w:rsidRPr="002F55ED">
              <w:rPr>
                <w:rFonts w:ascii="Helvetica" w:hAnsi="Helvetica" w:cs="Helvetica"/>
                <w:b/>
                <w:bCs/>
                <w:sz w:val="22"/>
                <w:szCs w:val="22"/>
              </w:rPr>
              <w:t>4,542.58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EF2CD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5D84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6FE4" w14:textId="77777777" w:rsidR="00191FD1" w:rsidRPr="007A0BF5" w:rsidRDefault="00191FD1" w:rsidP="00653D53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191FD1" w:rsidRPr="007A0BF5" w14:paraId="749A4057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265D4" w14:textId="000434AF" w:rsidR="00191FD1" w:rsidRDefault="002F55ED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ity of Des Moine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9375B" w14:textId="4F934451" w:rsidR="00191FD1" w:rsidRDefault="002F55ED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WRA Payment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D6085" w14:textId="48BEB6CA" w:rsidR="00191FD1" w:rsidRDefault="002F55ED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3,223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CAC93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57093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C83D4" w14:textId="77777777" w:rsidR="00191FD1" w:rsidRPr="007A0BF5" w:rsidRDefault="00191FD1" w:rsidP="00653D53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191FD1" w:rsidRPr="007A0BF5" w14:paraId="3E4CC2AC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35220" w14:textId="450447E5" w:rsidR="00191FD1" w:rsidRDefault="002F55ED" w:rsidP="00653D53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owa One Cal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26DAC" w14:textId="78318357" w:rsidR="00191FD1" w:rsidRPr="006E6FB7" w:rsidRDefault="002F55ED" w:rsidP="00653D53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Line Location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5FD02" w14:textId="44D22F63" w:rsidR="00191FD1" w:rsidRPr="006E6FB7" w:rsidRDefault="002F55ED" w:rsidP="00191FD1">
            <w:pPr>
              <w:ind w:left="438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  75.6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7FEF0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E78F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F3B25" w14:textId="77777777" w:rsidR="00191FD1" w:rsidRPr="007A0BF5" w:rsidRDefault="00191FD1" w:rsidP="00653D53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191FD1" w:rsidRPr="007A0BF5" w14:paraId="705C1261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51E39" w14:textId="46C59BD2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52D1A" w14:textId="50EA4D35" w:rsidR="00191FD1" w:rsidRPr="002F55ED" w:rsidRDefault="002F55ED" w:rsidP="00653D53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2F55ED">
              <w:rPr>
                <w:rFonts w:ascii="Helvetica" w:hAnsi="Helvetica" w:cs="Helvetica"/>
                <w:b/>
                <w:bCs/>
                <w:sz w:val="22"/>
                <w:szCs w:val="22"/>
              </w:rPr>
              <w:t>Sewer Tota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0015B" w14:textId="56A36DDF" w:rsidR="00191FD1" w:rsidRPr="002F55ED" w:rsidRDefault="002F55ED" w:rsidP="00191FD1">
            <w:pPr>
              <w:ind w:left="438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 </w:t>
            </w:r>
            <w:r w:rsidRPr="002F55ED">
              <w:rPr>
                <w:rFonts w:ascii="Helvetica" w:hAnsi="Helvetica" w:cs="Helvetica"/>
                <w:b/>
                <w:bCs/>
                <w:sz w:val="22"/>
                <w:szCs w:val="22"/>
              </w:rPr>
              <w:t>3,298.6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E1C4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1F0A7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DEFA" w14:textId="77777777" w:rsidR="00191FD1" w:rsidRPr="007A0BF5" w:rsidRDefault="00191FD1" w:rsidP="00653D53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191FD1" w:rsidRPr="007A0BF5" w14:paraId="6A0A23BA" w14:textId="77777777" w:rsidTr="002F55ED">
        <w:trPr>
          <w:trHeight w:val="288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DA26" w14:textId="77777777" w:rsidR="00191FD1" w:rsidRDefault="00191FD1" w:rsidP="002F55ED">
            <w:pPr>
              <w:ind w:right="-103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Paid Tota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FD6D1" w14:textId="77777777" w:rsidR="00191FD1" w:rsidRDefault="00191FD1" w:rsidP="00653D53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10929" w14:textId="7F37E90A" w:rsidR="00191FD1" w:rsidRDefault="0013287C" w:rsidP="00191FD1">
            <w:pPr>
              <w:ind w:left="438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38</w:t>
            </w:r>
            <w:r w:rsidR="002F55ED">
              <w:rPr>
                <w:rFonts w:ascii="Helvetica" w:hAnsi="Helvetica" w:cs="Helvetica"/>
                <w:b/>
                <w:bCs/>
                <w:sz w:val="22"/>
                <w:szCs w:val="22"/>
              </w:rPr>
              <w:t>,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07</w:t>
            </w:r>
            <w:r w:rsidR="00ED62B5">
              <w:rPr>
                <w:rFonts w:ascii="Helvetica" w:hAnsi="Helvetica" w:cs="Helvetica"/>
                <w:b/>
                <w:bCs/>
                <w:sz w:val="22"/>
                <w:szCs w:val="22"/>
              </w:rPr>
              <w:t>4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.</w:t>
            </w:r>
            <w:r w:rsidR="00ED62B5">
              <w:rPr>
                <w:rFonts w:ascii="Helvetica" w:hAnsi="Helvetica" w:cs="Helvetica"/>
                <w:b/>
                <w:bCs/>
                <w:sz w:val="22"/>
                <w:szCs w:val="22"/>
              </w:rPr>
              <w:t>94</w:t>
            </w:r>
            <w:bookmarkStart w:id="1" w:name="_GoBack"/>
            <w:bookmarkEnd w:id="1"/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3FD6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2DBB1" w14:textId="77777777" w:rsidR="00191FD1" w:rsidRPr="007A0BF5" w:rsidRDefault="00191FD1" w:rsidP="00653D53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3052B" w14:textId="77777777" w:rsidR="00191FD1" w:rsidRPr="007A0BF5" w:rsidRDefault="00191FD1" w:rsidP="00653D53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bookmarkEnd w:id="0"/>
    </w:tbl>
    <w:p w14:paraId="3CD37191" w14:textId="77777777" w:rsidR="00032080" w:rsidRDefault="00032080" w:rsidP="00BA73A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72068787" w14:textId="5889E2ED" w:rsidR="00BA73A5" w:rsidRPr="007A0BF5" w:rsidRDefault="000236F5" w:rsidP="00BA73A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Action Items</w:t>
      </w:r>
    </w:p>
    <w:p w14:paraId="767423C5" w14:textId="257C6B01" w:rsidR="00A07BFB" w:rsidRDefault="00A07BFB" w:rsidP="00A07BF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</w:t>
      </w:r>
      <w:r w:rsidR="007217DC">
        <w:rPr>
          <w:rFonts w:ascii="Helvetica" w:hAnsi="Helvetica" w:cs="Helvetica"/>
          <w:sz w:val="22"/>
          <w:szCs w:val="22"/>
        </w:rPr>
        <w:t>Cackler</w:t>
      </w:r>
      <w:r w:rsidR="00A41820">
        <w:rPr>
          <w:rFonts w:ascii="Helvetica" w:hAnsi="Helvetica" w:cs="Helvetica"/>
          <w:sz w:val="22"/>
          <w:szCs w:val="22"/>
        </w:rPr>
        <w:t>,</w:t>
      </w:r>
      <w:r>
        <w:rPr>
          <w:rFonts w:ascii="Helvetica" w:hAnsi="Helvetica" w:cs="Helvetica"/>
          <w:sz w:val="22"/>
          <w:szCs w:val="22"/>
        </w:rPr>
        <w:t xml:space="preserve"> seconded by </w:t>
      </w:r>
      <w:r w:rsidR="007217DC">
        <w:rPr>
          <w:rFonts w:ascii="Helvetica" w:hAnsi="Helvetica" w:cs="Helvetica"/>
          <w:sz w:val="22"/>
          <w:szCs w:val="22"/>
        </w:rPr>
        <w:t>Hungerford</w:t>
      </w:r>
      <w:r>
        <w:rPr>
          <w:rFonts w:ascii="Helvetica" w:hAnsi="Helvetica" w:cs="Helvetica"/>
          <w:sz w:val="22"/>
          <w:szCs w:val="22"/>
        </w:rPr>
        <w:t xml:space="preserve"> to open </w:t>
      </w:r>
      <w:r w:rsidR="00E07F50">
        <w:rPr>
          <w:rFonts w:ascii="Helvetica" w:hAnsi="Helvetica" w:cs="Helvetica"/>
          <w:sz w:val="22"/>
          <w:szCs w:val="22"/>
        </w:rPr>
        <w:t xml:space="preserve">the </w:t>
      </w:r>
      <w:r w:rsidRPr="00CE0F19">
        <w:rPr>
          <w:rFonts w:ascii="Helvetica" w:hAnsi="Helvetica" w:cs="Helvetica"/>
          <w:b/>
          <w:bCs/>
          <w:sz w:val="22"/>
          <w:szCs w:val="22"/>
        </w:rPr>
        <w:t>Public Hearing</w:t>
      </w:r>
      <w:r w:rsidRPr="00A41820">
        <w:rPr>
          <w:rFonts w:ascii="Helvetica" w:hAnsi="Helvetica" w:cs="Helvetica"/>
          <w:sz w:val="22"/>
          <w:szCs w:val="22"/>
        </w:rPr>
        <w:t xml:space="preserve"> </w:t>
      </w:r>
      <w:r w:rsidR="00A41820" w:rsidRPr="00A41820">
        <w:rPr>
          <w:rFonts w:ascii="Helvetica" w:hAnsi="Helvetica" w:cs="Helvetica"/>
          <w:sz w:val="22"/>
          <w:szCs w:val="22"/>
        </w:rPr>
        <w:t>on Amending the Code of Ordinances, City of Cumming, Iowa by Amending Chapter 1</w:t>
      </w:r>
      <w:r w:rsidR="007217DC">
        <w:rPr>
          <w:rFonts w:ascii="Helvetica" w:hAnsi="Helvetica" w:cs="Helvetica"/>
          <w:sz w:val="22"/>
          <w:szCs w:val="22"/>
        </w:rPr>
        <w:t>55 Building Regulations</w:t>
      </w:r>
      <w:r w:rsidR="00A41820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at </w:t>
      </w:r>
      <w:r w:rsidR="00A41820">
        <w:rPr>
          <w:rFonts w:ascii="Helvetica" w:hAnsi="Helvetica" w:cs="Helvetica"/>
          <w:sz w:val="22"/>
          <w:szCs w:val="22"/>
        </w:rPr>
        <w:t>7</w:t>
      </w:r>
      <w:r>
        <w:rPr>
          <w:rFonts w:ascii="Helvetica" w:hAnsi="Helvetica" w:cs="Helvetica"/>
          <w:sz w:val="22"/>
          <w:szCs w:val="22"/>
        </w:rPr>
        <w:t>:</w:t>
      </w:r>
      <w:r w:rsidR="007217DC">
        <w:rPr>
          <w:rFonts w:ascii="Helvetica" w:hAnsi="Helvetica" w:cs="Helvetica"/>
          <w:sz w:val="22"/>
          <w:szCs w:val="22"/>
        </w:rPr>
        <w:t>04</w:t>
      </w:r>
      <w:r>
        <w:rPr>
          <w:rFonts w:ascii="Helvetica" w:hAnsi="Helvetica" w:cs="Helvetica"/>
          <w:sz w:val="22"/>
          <w:szCs w:val="22"/>
        </w:rPr>
        <w:t xml:space="preserve"> p.m.</w:t>
      </w:r>
      <w:r w:rsidR="00721519">
        <w:rPr>
          <w:rFonts w:ascii="Helvetica" w:hAnsi="Helvetica" w:cs="Helvetica"/>
          <w:sz w:val="22"/>
          <w:szCs w:val="22"/>
        </w:rPr>
        <w:t xml:space="preserve"> M</w:t>
      </w:r>
      <w:r w:rsidR="00E07F50">
        <w:rPr>
          <w:rFonts w:ascii="Helvetica" w:hAnsi="Helvetica" w:cs="Helvetica"/>
          <w:sz w:val="22"/>
          <w:szCs w:val="22"/>
        </w:rPr>
        <w:t xml:space="preserve">otion by </w:t>
      </w:r>
      <w:r w:rsidR="007217DC">
        <w:rPr>
          <w:rFonts w:ascii="Helvetica" w:hAnsi="Helvetica" w:cs="Helvetica"/>
          <w:sz w:val="22"/>
          <w:szCs w:val="22"/>
        </w:rPr>
        <w:t>Cackler</w:t>
      </w:r>
      <w:r w:rsidR="00A41820">
        <w:rPr>
          <w:rFonts w:ascii="Helvetica" w:hAnsi="Helvetica" w:cs="Helvetica"/>
          <w:sz w:val="22"/>
          <w:szCs w:val="22"/>
        </w:rPr>
        <w:t xml:space="preserve">, seconded by </w:t>
      </w:r>
      <w:r w:rsidR="007217DC">
        <w:rPr>
          <w:rFonts w:ascii="Helvetica" w:hAnsi="Helvetica" w:cs="Helvetica"/>
          <w:sz w:val="22"/>
          <w:szCs w:val="22"/>
        </w:rPr>
        <w:t>Hungerford</w:t>
      </w:r>
      <w:r w:rsidR="00E07F50">
        <w:rPr>
          <w:rFonts w:ascii="Helvetica" w:hAnsi="Helvetica" w:cs="Helvetica"/>
          <w:sz w:val="22"/>
          <w:szCs w:val="22"/>
        </w:rPr>
        <w:t xml:space="preserve"> to close the Public Hearing at </w:t>
      </w:r>
      <w:r w:rsidR="00A41820">
        <w:rPr>
          <w:rFonts w:ascii="Helvetica" w:hAnsi="Helvetica" w:cs="Helvetica"/>
          <w:sz w:val="22"/>
          <w:szCs w:val="22"/>
        </w:rPr>
        <w:t>7</w:t>
      </w:r>
      <w:r w:rsidR="00E07F50">
        <w:rPr>
          <w:rFonts w:ascii="Helvetica" w:hAnsi="Helvetica" w:cs="Helvetica"/>
          <w:sz w:val="22"/>
          <w:szCs w:val="22"/>
        </w:rPr>
        <w:t>:</w:t>
      </w:r>
      <w:r w:rsidR="007217DC">
        <w:rPr>
          <w:rFonts w:ascii="Helvetica" w:hAnsi="Helvetica" w:cs="Helvetica"/>
          <w:sz w:val="22"/>
          <w:szCs w:val="22"/>
        </w:rPr>
        <w:t>04</w:t>
      </w:r>
      <w:r w:rsidR="00E07F50">
        <w:rPr>
          <w:rFonts w:ascii="Helvetica" w:hAnsi="Helvetica" w:cs="Helvetica"/>
          <w:sz w:val="22"/>
          <w:szCs w:val="22"/>
        </w:rPr>
        <w:t xml:space="preserve"> p.m.  Approved </w:t>
      </w:r>
      <w:r w:rsidR="007217DC">
        <w:rPr>
          <w:rFonts w:ascii="Helvetica" w:hAnsi="Helvetica" w:cs="Helvetica"/>
          <w:sz w:val="22"/>
          <w:szCs w:val="22"/>
        </w:rPr>
        <w:t>4</w:t>
      </w:r>
      <w:r w:rsidR="00E07F50">
        <w:rPr>
          <w:rFonts w:ascii="Helvetica" w:hAnsi="Helvetica" w:cs="Helvetica"/>
          <w:sz w:val="22"/>
          <w:szCs w:val="22"/>
        </w:rPr>
        <w:t>-0.  No verbal or written comments were made.</w:t>
      </w:r>
    </w:p>
    <w:p w14:paraId="4BD4508F" w14:textId="547DE778" w:rsidR="002B6737" w:rsidRPr="00A07BFB" w:rsidRDefault="00D1239F" w:rsidP="00A07BF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</w:t>
      </w:r>
      <w:r w:rsidR="007217DC">
        <w:rPr>
          <w:rFonts w:ascii="Helvetica" w:hAnsi="Helvetica" w:cs="Helvetica"/>
          <w:sz w:val="22"/>
          <w:szCs w:val="22"/>
        </w:rPr>
        <w:t>Cackler</w:t>
      </w:r>
      <w:r w:rsidR="00A41820">
        <w:rPr>
          <w:rFonts w:ascii="Helvetica" w:hAnsi="Helvetica" w:cs="Helvetica"/>
          <w:sz w:val="22"/>
          <w:szCs w:val="22"/>
        </w:rPr>
        <w:t>,</w:t>
      </w:r>
      <w:r>
        <w:rPr>
          <w:rFonts w:ascii="Helvetica" w:hAnsi="Helvetica" w:cs="Helvetica"/>
          <w:sz w:val="22"/>
          <w:szCs w:val="22"/>
        </w:rPr>
        <w:t xml:space="preserve"> seconded by </w:t>
      </w:r>
      <w:r w:rsidR="007217DC">
        <w:rPr>
          <w:rFonts w:ascii="Helvetica" w:hAnsi="Helvetica" w:cs="Helvetica"/>
          <w:sz w:val="22"/>
          <w:szCs w:val="22"/>
        </w:rPr>
        <w:t>Goode</w:t>
      </w:r>
      <w:r>
        <w:rPr>
          <w:rFonts w:ascii="Helvetica" w:hAnsi="Helvetica" w:cs="Helvetica"/>
          <w:sz w:val="22"/>
          <w:szCs w:val="22"/>
        </w:rPr>
        <w:t xml:space="preserve"> to approve the </w:t>
      </w:r>
      <w:r w:rsidR="00E07F50">
        <w:rPr>
          <w:rFonts w:ascii="Helvetica" w:hAnsi="Helvetica" w:cs="Helvetica"/>
          <w:sz w:val="22"/>
          <w:szCs w:val="22"/>
        </w:rPr>
        <w:t>F</w:t>
      </w:r>
      <w:r>
        <w:rPr>
          <w:rFonts w:ascii="Helvetica" w:hAnsi="Helvetica" w:cs="Helvetica"/>
          <w:sz w:val="22"/>
          <w:szCs w:val="22"/>
        </w:rPr>
        <w:t xml:space="preserve">irst </w:t>
      </w:r>
      <w:r w:rsidR="00E07F50">
        <w:rPr>
          <w:rFonts w:ascii="Helvetica" w:hAnsi="Helvetica" w:cs="Helvetica"/>
          <w:sz w:val="22"/>
          <w:szCs w:val="22"/>
        </w:rPr>
        <w:t>R</w:t>
      </w:r>
      <w:r>
        <w:rPr>
          <w:rFonts w:ascii="Helvetica" w:hAnsi="Helvetica" w:cs="Helvetica"/>
          <w:sz w:val="22"/>
          <w:szCs w:val="22"/>
        </w:rPr>
        <w:t xml:space="preserve">eading of </w:t>
      </w:r>
      <w:r w:rsidRPr="00D1239F">
        <w:rPr>
          <w:rFonts w:ascii="Helvetica" w:hAnsi="Helvetica" w:cs="Helvetica"/>
          <w:b/>
          <w:bCs/>
          <w:sz w:val="22"/>
          <w:szCs w:val="22"/>
        </w:rPr>
        <w:t>Ordinance 2019-</w:t>
      </w:r>
      <w:r w:rsidR="007217DC">
        <w:rPr>
          <w:rFonts w:ascii="Helvetica" w:hAnsi="Helvetica" w:cs="Helvetica"/>
          <w:b/>
          <w:bCs/>
          <w:sz w:val="22"/>
          <w:szCs w:val="22"/>
        </w:rPr>
        <w:t>10</w:t>
      </w:r>
      <w:r>
        <w:rPr>
          <w:rFonts w:ascii="Helvetica" w:hAnsi="Helvetica" w:cs="Helvetica"/>
          <w:sz w:val="22"/>
          <w:szCs w:val="22"/>
        </w:rPr>
        <w:t xml:space="preserve"> An Ordinance </w:t>
      </w:r>
      <w:r w:rsidR="00A41820">
        <w:rPr>
          <w:rFonts w:ascii="Helvetica" w:hAnsi="Helvetica" w:cs="Helvetica"/>
          <w:sz w:val="22"/>
          <w:szCs w:val="22"/>
        </w:rPr>
        <w:t>Amending the Code of Ordinances o</w:t>
      </w:r>
      <w:r w:rsidR="00CE0F19">
        <w:rPr>
          <w:rFonts w:ascii="Helvetica" w:hAnsi="Helvetica" w:cs="Helvetica"/>
          <w:sz w:val="22"/>
          <w:szCs w:val="22"/>
        </w:rPr>
        <w:t>f</w:t>
      </w:r>
      <w:r w:rsidR="00A41820">
        <w:rPr>
          <w:rFonts w:ascii="Helvetica" w:hAnsi="Helvetica" w:cs="Helvetica"/>
          <w:sz w:val="22"/>
          <w:szCs w:val="22"/>
        </w:rPr>
        <w:t xml:space="preserve"> the City of Cumming, Iowa by Amending </w:t>
      </w:r>
      <w:r w:rsidR="007217DC">
        <w:rPr>
          <w:rFonts w:ascii="Helvetica" w:hAnsi="Helvetica" w:cs="Helvetica"/>
          <w:sz w:val="22"/>
          <w:szCs w:val="22"/>
        </w:rPr>
        <w:t>Chapter 155 Building Regulations</w:t>
      </w:r>
      <w:r w:rsidR="00A41820"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 xml:space="preserve">  </w:t>
      </w:r>
      <w:r w:rsidR="00E07F50">
        <w:rPr>
          <w:rFonts w:ascii="Helvetica" w:hAnsi="Helvetica" w:cs="Helvetica"/>
          <w:sz w:val="22"/>
          <w:szCs w:val="22"/>
        </w:rPr>
        <w:t xml:space="preserve">Approved </w:t>
      </w:r>
      <w:r w:rsidR="007217DC">
        <w:rPr>
          <w:rFonts w:ascii="Helvetica" w:hAnsi="Helvetica" w:cs="Helvetica"/>
          <w:sz w:val="22"/>
          <w:szCs w:val="22"/>
        </w:rPr>
        <w:t>4</w:t>
      </w:r>
      <w:r w:rsidR="00E07F50">
        <w:rPr>
          <w:rFonts w:ascii="Helvetica" w:hAnsi="Helvetica" w:cs="Helvetica"/>
          <w:sz w:val="22"/>
          <w:szCs w:val="22"/>
        </w:rPr>
        <w:t>-0.</w:t>
      </w:r>
    </w:p>
    <w:p w14:paraId="1F9213B0" w14:textId="1DDA808D" w:rsidR="00A41820" w:rsidRDefault="004B1BE4" w:rsidP="003B62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bookmarkStart w:id="2" w:name="_Hlk11322411"/>
      <w:r>
        <w:rPr>
          <w:rFonts w:ascii="Helvetica" w:hAnsi="Helvetica" w:cs="Helvetica"/>
          <w:sz w:val="22"/>
          <w:szCs w:val="22"/>
        </w:rPr>
        <w:t xml:space="preserve">Motion by </w:t>
      </w:r>
      <w:r w:rsidR="007217DC">
        <w:rPr>
          <w:rFonts w:ascii="Helvetica" w:hAnsi="Helvetica" w:cs="Helvetica"/>
          <w:sz w:val="22"/>
          <w:szCs w:val="22"/>
        </w:rPr>
        <w:t>Goode,</w:t>
      </w:r>
      <w:r>
        <w:rPr>
          <w:rFonts w:ascii="Helvetica" w:hAnsi="Helvetica" w:cs="Helvetica"/>
          <w:sz w:val="22"/>
          <w:szCs w:val="22"/>
        </w:rPr>
        <w:t xml:space="preserve"> seconded by </w:t>
      </w:r>
      <w:r w:rsidR="007217DC">
        <w:rPr>
          <w:rFonts w:ascii="Helvetica" w:hAnsi="Helvetica" w:cs="Helvetica"/>
          <w:sz w:val="22"/>
          <w:szCs w:val="22"/>
        </w:rPr>
        <w:t>Hungerford</w:t>
      </w:r>
      <w:r>
        <w:rPr>
          <w:rFonts w:ascii="Helvetica" w:hAnsi="Helvetica" w:cs="Helvetica"/>
          <w:sz w:val="22"/>
          <w:szCs w:val="22"/>
        </w:rPr>
        <w:t xml:space="preserve"> to approve the Second Reading of </w:t>
      </w:r>
      <w:r w:rsidRPr="004B1BE4">
        <w:rPr>
          <w:rFonts w:ascii="Helvetica" w:hAnsi="Helvetica" w:cs="Helvetica"/>
          <w:b/>
          <w:bCs/>
          <w:sz w:val="22"/>
          <w:szCs w:val="22"/>
        </w:rPr>
        <w:t>Ordinance 2019-0</w:t>
      </w:r>
      <w:r w:rsidR="007217DC">
        <w:rPr>
          <w:rFonts w:ascii="Helvetica" w:hAnsi="Helvetica" w:cs="Helvetica"/>
          <w:b/>
          <w:bCs/>
          <w:sz w:val="22"/>
          <w:szCs w:val="22"/>
        </w:rPr>
        <w:t>9</w:t>
      </w:r>
      <w:r>
        <w:rPr>
          <w:rFonts w:ascii="Helvetica" w:hAnsi="Helvetica" w:cs="Helvetica"/>
          <w:sz w:val="22"/>
          <w:szCs w:val="22"/>
        </w:rPr>
        <w:t xml:space="preserve"> An Ordinance </w:t>
      </w:r>
      <w:r w:rsidR="007217DC">
        <w:rPr>
          <w:rFonts w:ascii="Helvetica" w:hAnsi="Helvetica" w:cs="Helvetica"/>
          <w:sz w:val="22"/>
          <w:szCs w:val="22"/>
        </w:rPr>
        <w:t>Amending the Code of Ordinances of the City of Cumming, Iowa by Amending Provisions Pertaining to Chapter 165.29 Landscaping and Open Space Requirements. A</w:t>
      </w:r>
      <w:r>
        <w:rPr>
          <w:rFonts w:ascii="Helvetica" w:hAnsi="Helvetica" w:cs="Helvetica"/>
          <w:sz w:val="22"/>
          <w:szCs w:val="22"/>
        </w:rPr>
        <w:t xml:space="preserve">pproved </w:t>
      </w:r>
      <w:r w:rsidR="007217DC">
        <w:rPr>
          <w:rFonts w:ascii="Helvetica" w:hAnsi="Helvetica" w:cs="Helvetica"/>
          <w:sz w:val="22"/>
          <w:szCs w:val="22"/>
        </w:rPr>
        <w:t>4</w:t>
      </w:r>
      <w:r>
        <w:rPr>
          <w:rFonts w:ascii="Helvetica" w:hAnsi="Helvetica" w:cs="Helvetica"/>
          <w:sz w:val="22"/>
          <w:szCs w:val="22"/>
        </w:rPr>
        <w:t>-0.</w:t>
      </w:r>
    </w:p>
    <w:p w14:paraId="628258AB" w14:textId="718B9C3D" w:rsidR="007217DC" w:rsidRPr="00297CDC" w:rsidRDefault="007217DC" w:rsidP="00297CD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 w:rsidRPr="007217DC">
        <w:rPr>
          <w:rFonts w:ascii="Helvetica" w:hAnsi="Helvetica" w:cs="Helvetica"/>
          <w:sz w:val="22"/>
          <w:szCs w:val="22"/>
        </w:rPr>
        <w:t xml:space="preserve">Motion by Goode, seconded by Chelsvig to waive the Third Reading of </w:t>
      </w:r>
      <w:r w:rsidRPr="007217DC">
        <w:rPr>
          <w:rFonts w:ascii="Helvetica" w:hAnsi="Helvetica" w:cs="Helvetica"/>
          <w:b/>
          <w:bCs/>
          <w:sz w:val="22"/>
          <w:szCs w:val="22"/>
        </w:rPr>
        <w:t>Ordinance 2019-09</w:t>
      </w:r>
      <w:r w:rsidRPr="007217DC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An Ordinance Amending the Code of Ordinances of the City of Cumming, Iowa by Amending Provisions Pertaining to Chapter 165.29 Landscaping and Open Space Requirements. Approved 4-0.</w:t>
      </w:r>
    </w:p>
    <w:p w14:paraId="751C8C88" w14:textId="72A8FFEC" w:rsidR="00520F7F" w:rsidRPr="00520F7F" w:rsidRDefault="00520F7F" w:rsidP="00520F7F">
      <w:pPr>
        <w:pStyle w:val="ListParagraph"/>
        <w:numPr>
          <w:ilvl w:val="0"/>
          <w:numId w:val="4"/>
        </w:numPr>
        <w:rPr>
          <w:rFonts w:ascii="Helvetica" w:hAnsi="Helvetica" w:cs="Vrinda"/>
          <w:sz w:val="22"/>
          <w:szCs w:val="22"/>
        </w:rPr>
      </w:pPr>
      <w:bookmarkStart w:id="3" w:name="_Hlk941465"/>
      <w:bookmarkEnd w:id="2"/>
      <w:r w:rsidRPr="00520F7F">
        <w:rPr>
          <w:rFonts w:ascii="Helvetica" w:hAnsi="Helvetica" w:cs="Helvetica"/>
          <w:sz w:val="22"/>
          <w:szCs w:val="22"/>
        </w:rPr>
        <w:t>Motion made by Cack</w:t>
      </w:r>
      <w:r w:rsidR="00905CC9">
        <w:rPr>
          <w:rFonts w:ascii="Helvetica" w:hAnsi="Helvetica" w:cs="Helvetica"/>
          <w:sz w:val="22"/>
          <w:szCs w:val="22"/>
        </w:rPr>
        <w:t>l</w:t>
      </w:r>
      <w:r w:rsidRPr="00520F7F">
        <w:rPr>
          <w:rFonts w:ascii="Helvetica" w:hAnsi="Helvetica" w:cs="Helvetica"/>
          <w:sz w:val="22"/>
          <w:szCs w:val="22"/>
        </w:rPr>
        <w:t xml:space="preserve">er, seconded by Chelsvig to approve </w:t>
      </w:r>
      <w:r w:rsidRPr="00520F7F">
        <w:rPr>
          <w:rFonts w:ascii="Helvetica" w:hAnsi="Helvetica" w:cs="Helvetica"/>
          <w:b/>
          <w:bCs/>
          <w:sz w:val="22"/>
          <w:szCs w:val="22"/>
        </w:rPr>
        <w:t>Resolution 2019-49</w:t>
      </w:r>
      <w:r w:rsidRPr="00520F7F">
        <w:rPr>
          <w:rFonts w:ascii="Helvetica" w:hAnsi="Helvetica" w:cs="Helvetica"/>
          <w:sz w:val="22"/>
          <w:szCs w:val="22"/>
        </w:rPr>
        <w:t xml:space="preserve"> </w:t>
      </w:r>
      <w:r w:rsidRPr="00520F7F">
        <w:rPr>
          <w:rFonts w:ascii="Helvetica" w:hAnsi="Helvetica" w:cs="Vrinda"/>
          <w:sz w:val="22"/>
          <w:szCs w:val="22"/>
        </w:rPr>
        <w:t>Fire and Emergency Medical Services Contract Agreement Pursuant to Iowa Code Section 28E Between the City of Cumming, Iowa and the City of Norwalk, Iowa.</w:t>
      </w:r>
      <w:r w:rsidR="009B4A6F">
        <w:rPr>
          <w:rFonts w:ascii="Helvetica" w:hAnsi="Helvetica" w:cs="Vrinda"/>
          <w:sz w:val="22"/>
          <w:szCs w:val="22"/>
        </w:rPr>
        <w:t xml:space="preserve">  Approved 4-0.</w:t>
      </w:r>
    </w:p>
    <w:p w14:paraId="67CEAE70" w14:textId="586EE4EA" w:rsidR="00520F7F" w:rsidRPr="00520F7F" w:rsidRDefault="00520F7F" w:rsidP="00520F7F">
      <w:pPr>
        <w:pStyle w:val="ListParagraph"/>
        <w:numPr>
          <w:ilvl w:val="0"/>
          <w:numId w:val="4"/>
        </w:numPr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Motion made by Hungerford, seconded by Chelsvig to approve </w:t>
      </w:r>
      <w:r w:rsidRPr="00520F7F">
        <w:rPr>
          <w:rFonts w:ascii="Helvetica" w:hAnsi="Helvetica" w:cs="Vrinda"/>
          <w:b/>
          <w:bCs/>
          <w:sz w:val="22"/>
          <w:szCs w:val="22"/>
        </w:rPr>
        <w:t>Resolution 2019-50</w:t>
      </w:r>
      <w:r>
        <w:rPr>
          <w:rFonts w:ascii="Helvetica" w:hAnsi="Helvetica" w:cs="Vrinda"/>
          <w:sz w:val="22"/>
          <w:szCs w:val="22"/>
        </w:rPr>
        <w:t xml:space="preserve"> </w:t>
      </w:r>
      <w:r w:rsidRPr="00520F7F">
        <w:rPr>
          <w:rFonts w:ascii="Helvetica" w:hAnsi="Helvetica" w:cs="Vrinda"/>
          <w:sz w:val="22"/>
          <w:szCs w:val="22"/>
        </w:rPr>
        <w:t>Approving and Authorizing Balance Transfers</w:t>
      </w:r>
      <w:r>
        <w:rPr>
          <w:rFonts w:ascii="Helvetica" w:hAnsi="Helvetica" w:cs="Vrinda"/>
          <w:sz w:val="22"/>
          <w:szCs w:val="22"/>
        </w:rPr>
        <w:t>.  Approved 4-0</w:t>
      </w:r>
      <w:r w:rsidR="009B4A6F">
        <w:rPr>
          <w:rFonts w:ascii="Helvetica" w:hAnsi="Helvetica" w:cs="Vrinda"/>
          <w:sz w:val="22"/>
          <w:szCs w:val="22"/>
        </w:rPr>
        <w:t>.</w:t>
      </w:r>
    </w:p>
    <w:p w14:paraId="76B789E2" w14:textId="49F0D4D6" w:rsidR="00520F7F" w:rsidRPr="00520F7F" w:rsidRDefault="00520F7F" w:rsidP="00520F7F">
      <w:pPr>
        <w:pStyle w:val="ListParagraph"/>
        <w:numPr>
          <w:ilvl w:val="0"/>
          <w:numId w:val="4"/>
        </w:numPr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Motion made by Chelsvig, seconded by Goode to approve </w:t>
      </w:r>
      <w:r w:rsidRPr="00520F7F">
        <w:rPr>
          <w:rFonts w:ascii="Helvetica" w:hAnsi="Helvetica" w:cs="Vrinda"/>
          <w:b/>
          <w:bCs/>
          <w:sz w:val="22"/>
          <w:szCs w:val="22"/>
        </w:rPr>
        <w:t>Resolution 2019-51</w:t>
      </w:r>
      <w:r>
        <w:rPr>
          <w:rFonts w:ascii="Helvetica" w:hAnsi="Helvetica" w:cs="Vrinda"/>
          <w:sz w:val="22"/>
          <w:szCs w:val="22"/>
        </w:rPr>
        <w:t xml:space="preserve"> Depository Resolution.  Approved 4-0.</w:t>
      </w:r>
    </w:p>
    <w:p w14:paraId="58C0C7A2" w14:textId="3721ED1C" w:rsidR="00520F7F" w:rsidRDefault="00520F7F" w:rsidP="00520F7F">
      <w:pPr>
        <w:pStyle w:val="ListParagraph"/>
        <w:numPr>
          <w:ilvl w:val="0"/>
          <w:numId w:val="4"/>
        </w:numPr>
        <w:spacing w:after="200" w:line="276" w:lineRule="auto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Motion made by Cackler and seconded by Chelsvig to approve </w:t>
      </w:r>
      <w:r w:rsidRPr="00520F7F">
        <w:rPr>
          <w:rFonts w:ascii="Helvetica" w:hAnsi="Helvetica" w:cs="Vrinda"/>
          <w:b/>
          <w:bCs/>
          <w:sz w:val="22"/>
          <w:szCs w:val="22"/>
        </w:rPr>
        <w:t>Resolution 2019-47</w:t>
      </w:r>
      <w:r>
        <w:rPr>
          <w:rFonts w:ascii="Helvetica" w:hAnsi="Helvetica" w:cs="Vrinda"/>
          <w:sz w:val="22"/>
          <w:szCs w:val="22"/>
        </w:rPr>
        <w:t xml:space="preserve"> Authorizing Wages for a City Employee.  Approved 4-0.</w:t>
      </w:r>
    </w:p>
    <w:p w14:paraId="2B921D12" w14:textId="6CDF232B" w:rsidR="00520F7F" w:rsidRDefault="00520F7F" w:rsidP="00520F7F">
      <w:pPr>
        <w:pStyle w:val="ListParagraph"/>
        <w:numPr>
          <w:ilvl w:val="0"/>
          <w:numId w:val="4"/>
        </w:numPr>
        <w:spacing w:after="200" w:line="276" w:lineRule="auto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FY2021</w:t>
      </w:r>
      <w:r w:rsidR="009B4A6F">
        <w:rPr>
          <w:rFonts w:ascii="Helvetica" w:hAnsi="Helvetica" w:cs="Vrinda"/>
          <w:sz w:val="22"/>
          <w:szCs w:val="22"/>
        </w:rPr>
        <w:t>,</w:t>
      </w:r>
      <w:r>
        <w:rPr>
          <w:rFonts w:ascii="Helvetica" w:hAnsi="Helvetica" w:cs="Vrinda"/>
          <w:sz w:val="22"/>
          <w:szCs w:val="22"/>
        </w:rPr>
        <w:t xml:space="preserve"> </w:t>
      </w:r>
      <w:r w:rsidR="009B4A6F">
        <w:rPr>
          <w:rFonts w:ascii="Helvetica" w:hAnsi="Helvetica" w:cs="Vrinda"/>
          <w:sz w:val="22"/>
          <w:szCs w:val="22"/>
        </w:rPr>
        <w:t xml:space="preserve">SF641 </w:t>
      </w:r>
      <w:r>
        <w:rPr>
          <w:rFonts w:ascii="Helvetica" w:hAnsi="Helvetica" w:cs="Vrinda"/>
          <w:sz w:val="22"/>
          <w:szCs w:val="22"/>
        </w:rPr>
        <w:t>Budget Discussion was tabled.</w:t>
      </w:r>
    </w:p>
    <w:p w14:paraId="62B58D37" w14:textId="4DF91FEB" w:rsidR="00520F7F" w:rsidRDefault="00520F7F" w:rsidP="00520F7F">
      <w:pPr>
        <w:pStyle w:val="ListParagraph"/>
        <w:numPr>
          <w:ilvl w:val="0"/>
          <w:numId w:val="4"/>
        </w:numPr>
        <w:spacing w:after="200" w:line="276" w:lineRule="auto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City Commission Representatives was discussed.</w:t>
      </w:r>
    </w:p>
    <w:p w14:paraId="694A5482" w14:textId="11C68958" w:rsidR="00CA4DB5" w:rsidRDefault="00CA4DB5" w:rsidP="00520F7F">
      <w:pPr>
        <w:pStyle w:val="ListParagraph"/>
        <w:numPr>
          <w:ilvl w:val="0"/>
          <w:numId w:val="4"/>
        </w:numPr>
        <w:spacing w:after="200" w:line="276" w:lineRule="auto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Solar Paneled Speed Signs was discussed</w:t>
      </w:r>
      <w:r w:rsidR="00905CC9">
        <w:rPr>
          <w:rFonts w:ascii="Helvetica" w:hAnsi="Helvetica" w:cs="Vrinda"/>
          <w:sz w:val="22"/>
          <w:szCs w:val="22"/>
        </w:rPr>
        <w:t>, more bids will be obtained</w:t>
      </w:r>
      <w:r>
        <w:rPr>
          <w:rFonts w:ascii="Helvetica" w:hAnsi="Helvetica" w:cs="Vrinda"/>
          <w:sz w:val="22"/>
          <w:szCs w:val="22"/>
        </w:rPr>
        <w:t>.</w:t>
      </w:r>
    </w:p>
    <w:p w14:paraId="2533A274" w14:textId="09CEE280" w:rsidR="00CA4DB5" w:rsidRDefault="00CA4DB5" w:rsidP="00520F7F">
      <w:pPr>
        <w:pStyle w:val="ListParagraph"/>
        <w:numPr>
          <w:ilvl w:val="0"/>
          <w:numId w:val="4"/>
        </w:numPr>
        <w:spacing w:after="200" w:line="276" w:lineRule="auto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Employee Requirements was discussed.</w:t>
      </w:r>
    </w:p>
    <w:p w14:paraId="23550FD9" w14:textId="79B1DD14" w:rsidR="00A3217B" w:rsidRPr="00CA4DB5" w:rsidRDefault="00CA4DB5" w:rsidP="00CA4DB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ity Administrator was discussed with a </w:t>
      </w:r>
      <w:r w:rsidRPr="00B136C4">
        <w:rPr>
          <w:rFonts w:ascii="Helvetica" w:hAnsi="Helvetica" w:cs="Helvetica"/>
          <w:sz w:val="22"/>
          <w:szCs w:val="22"/>
        </w:rPr>
        <w:t>Special Meeting</w:t>
      </w:r>
      <w:r>
        <w:rPr>
          <w:rFonts w:ascii="Helvetica" w:hAnsi="Helvetica" w:cs="Helvetica"/>
          <w:sz w:val="22"/>
          <w:szCs w:val="22"/>
        </w:rPr>
        <w:t xml:space="preserve"> called for Monday, December 16, 2019 at 6:30 p.m. at City Hall.</w:t>
      </w:r>
    </w:p>
    <w:bookmarkEnd w:id="3"/>
    <w:p w14:paraId="4B408E1B" w14:textId="3DBFCE4E" w:rsidR="00EA28D7" w:rsidRPr="004F65C7" w:rsidRDefault="004F65C7" w:rsidP="004F65C7">
      <w:pPr>
        <w:spacing w:after="200" w:line="276" w:lineRule="auto"/>
        <w:jc w:val="both"/>
        <w:rPr>
          <w:rFonts w:ascii="Helvetica" w:hAnsi="Helvetica" w:cs="Vrinda"/>
          <w:sz w:val="22"/>
          <w:szCs w:val="22"/>
        </w:rPr>
      </w:pPr>
      <w:r w:rsidRPr="004F65C7">
        <w:rPr>
          <w:rFonts w:ascii="Helvetica" w:hAnsi="Helvetica" w:cs="Vrinda"/>
          <w:b/>
          <w:bCs/>
          <w:sz w:val="22"/>
          <w:szCs w:val="22"/>
        </w:rPr>
        <w:t>Reports:</w:t>
      </w:r>
      <w:r>
        <w:rPr>
          <w:rFonts w:ascii="Helvetica" w:hAnsi="Helvetica" w:cs="Vrinda"/>
          <w:sz w:val="22"/>
          <w:szCs w:val="22"/>
        </w:rPr>
        <w:t xml:space="preserve"> </w:t>
      </w:r>
      <w:r w:rsidR="0057617F">
        <w:rPr>
          <w:rFonts w:ascii="Helvetica" w:hAnsi="Helvetica" w:cs="Vrinda"/>
          <w:sz w:val="22"/>
          <w:szCs w:val="22"/>
        </w:rPr>
        <w:t xml:space="preserve"> </w:t>
      </w:r>
      <w:r w:rsidR="00A3217B">
        <w:rPr>
          <w:rFonts w:ascii="Helvetica" w:hAnsi="Helvetica" w:cs="Vrinda"/>
          <w:sz w:val="22"/>
          <w:szCs w:val="22"/>
        </w:rPr>
        <w:t xml:space="preserve">Council – </w:t>
      </w:r>
      <w:r w:rsidR="00CA4DB5">
        <w:rPr>
          <w:rFonts w:ascii="Helvetica" w:hAnsi="Helvetica" w:cs="Vrinda"/>
          <w:sz w:val="22"/>
          <w:szCs w:val="22"/>
        </w:rPr>
        <w:t>Pot holes in alley North of the Post Office.</w:t>
      </w:r>
    </w:p>
    <w:p w14:paraId="23BCD56E" w14:textId="47550F1F" w:rsidR="00743A2B" w:rsidRPr="007A0BF5" w:rsidRDefault="00743A2B" w:rsidP="00650383">
      <w:pPr>
        <w:pStyle w:val="NoSpacing"/>
        <w:tabs>
          <w:tab w:val="left" w:pos="990"/>
        </w:tabs>
        <w:jc w:val="both"/>
        <w:rPr>
          <w:rFonts w:ascii="Helvetica" w:hAnsi="Helvetica" w:cs="Helvetica"/>
        </w:rPr>
      </w:pPr>
      <w:r w:rsidRPr="007A0BF5">
        <w:rPr>
          <w:rFonts w:ascii="Helvetica" w:hAnsi="Helvetica" w:cs="Helvetica"/>
          <w:b/>
        </w:rPr>
        <w:t>U</w:t>
      </w:r>
      <w:r w:rsidR="00A00BF2" w:rsidRPr="007A0BF5">
        <w:rPr>
          <w:rFonts w:ascii="Helvetica" w:hAnsi="Helvetica" w:cs="Helvetica"/>
          <w:b/>
        </w:rPr>
        <w:t>pcoming City Council Meeting</w:t>
      </w:r>
      <w:r w:rsidR="00CE0F19">
        <w:rPr>
          <w:rFonts w:ascii="Helvetica" w:hAnsi="Helvetica" w:cs="Helvetica"/>
          <w:b/>
        </w:rPr>
        <w:t>s</w:t>
      </w:r>
      <w:r w:rsidR="001C43C4" w:rsidRPr="007A0BF5">
        <w:rPr>
          <w:rFonts w:ascii="Helvetica" w:hAnsi="Helvetica" w:cs="Helvetica"/>
          <w:b/>
        </w:rPr>
        <w:t>:</w:t>
      </w:r>
      <w:r w:rsidR="001C43C4" w:rsidRPr="007A0BF5">
        <w:rPr>
          <w:rFonts w:ascii="Helvetica" w:hAnsi="Helvetica" w:cs="Helvetica"/>
        </w:rPr>
        <w:t xml:space="preserve"> </w:t>
      </w:r>
      <w:r w:rsidR="00650383" w:rsidRPr="007A0BF5">
        <w:rPr>
          <w:rFonts w:ascii="Helvetica" w:hAnsi="Helvetica" w:cs="Helvetica"/>
        </w:rPr>
        <w:t xml:space="preserve"> </w:t>
      </w:r>
      <w:r w:rsidR="00CE0F19">
        <w:rPr>
          <w:rFonts w:ascii="Helvetica" w:hAnsi="Helvetica" w:cs="Helvetica"/>
        </w:rPr>
        <w:t xml:space="preserve">Special Meeting, </w:t>
      </w:r>
      <w:r w:rsidR="00CA4DB5">
        <w:rPr>
          <w:rFonts w:ascii="Helvetica" w:hAnsi="Helvetica" w:cs="Helvetica"/>
        </w:rPr>
        <w:t xml:space="preserve">December </w:t>
      </w:r>
      <w:r w:rsidR="00CE0F19">
        <w:rPr>
          <w:rFonts w:ascii="Helvetica" w:hAnsi="Helvetica" w:cs="Helvetica"/>
        </w:rPr>
        <w:t>1</w:t>
      </w:r>
      <w:r w:rsidR="00CA4DB5">
        <w:rPr>
          <w:rFonts w:ascii="Helvetica" w:hAnsi="Helvetica" w:cs="Helvetica"/>
        </w:rPr>
        <w:t>6</w:t>
      </w:r>
      <w:r w:rsidR="00CE0F19">
        <w:rPr>
          <w:rFonts w:ascii="Helvetica" w:hAnsi="Helvetica" w:cs="Helvetica"/>
        </w:rPr>
        <w:t xml:space="preserve">, 2019 at 6:30 p.m. at City Hall; Regular Meeting, </w:t>
      </w:r>
      <w:r w:rsidR="00CA4DB5">
        <w:rPr>
          <w:rFonts w:ascii="Helvetica" w:hAnsi="Helvetica" w:cs="Helvetica"/>
        </w:rPr>
        <w:t>January 13</w:t>
      </w:r>
      <w:r w:rsidR="0057617F">
        <w:rPr>
          <w:rFonts w:ascii="Helvetica" w:hAnsi="Helvetica" w:cs="Helvetica"/>
        </w:rPr>
        <w:t xml:space="preserve">, </w:t>
      </w:r>
      <w:r w:rsidR="007B7782" w:rsidRPr="007A0BF5">
        <w:rPr>
          <w:rFonts w:ascii="Helvetica" w:hAnsi="Helvetica" w:cs="Helvetica"/>
        </w:rPr>
        <w:t>20</w:t>
      </w:r>
      <w:r w:rsidR="00CA4DB5">
        <w:rPr>
          <w:rFonts w:ascii="Helvetica" w:hAnsi="Helvetica" w:cs="Helvetica"/>
        </w:rPr>
        <w:t>20</w:t>
      </w:r>
      <w:r w:rsidR="007B7782" w:rsidRPr="007A0BF5">
        <w:rPr>
          <w:rFonts w:ascii="Helvetica" w:hAnsi="Helvetica" w:cs="Helvetica"/>
        </w:rPr>
        <w:t xml:space="preserve">, at </w:t>
      </w:r>
      <w:r w:rsidRPr="007A0BF5">
        <w:rPr>
          <w:rFonts w:ascii="Helvetica" w:hAnsi="Helvetica" w:cs="Helvetica"/>
        </w:rPr>
        <w:t>7:00 pm at City Hall</w:t>
      </w:r>
      <w:r w:rsidR="005810C9" w:rsidRPr="007A0BF5">
        <w:rPr>
          <w:rFonts w:ascii="Helvetica" w:hAnsi="Helvetica" w:cs="Helvetica"/>
        </w:rPr>
        <w:t>.</w:t>
      </w:r>
    </w:p>
    <w:p w14:paraId="1E54A14C" w14:textId="77777777" w:rsidR="00145001" w:rsidRPr="007A0BF5" w:rsidRDefault="00145001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2FBCAD43" w14:textId="613189DB" w:rsidR="0042713B" w:rsidRDefault="006E35AB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 made by</w:t>
      </w:r>
      <w:r w:rsidR="00506B27" w:rsidRPr="007A0BF5">
        <w:rPr>
          <w:rFonts w:ascii="Helvetica" w:hAnsi="Helvetica" w:cs="Helvetica"/>
          <w:sz w:val="22"/>
          <w:szCs w:val="22"/>
        </w:rPr>
        <w:t xml:space="preserve"> </w:t>
      </w:r>
      <w:r w:rsidR="00F720FB">
        <w:rPr>
          <w:rFonts w:ascii="Helvetica" w:hAnsi="Helvetica" w:cs="Helvetica"/>
          <w:sz w:val="22"/>
          <w:szCs w:val="22"/>
        </w:rPr>
        <w:t>Cackler</w:t>
      </w:r>
      <w:r w:rsidR="00145642" w:rsidRPr="007A0BF5">
        <w:rPr>
          <w:rFonts w:ascii="Helvetica" w:hAnsi="Helvetica" w:cs="Helvetica"/>
          <w:sz w:val="22"/>
          <w:szCs w:val="22"/>
        </w:rPr>
        <w:t xml:space="preserve">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42713B" w:rsidRPr="007A0BF5">
        <w:rPr>
          <w:rFonts w:ascii="Helvetica" w:hAnsi="Helvetica" w:cs="Helvetica"/>
          <w:sz w:val="22"/>
          <w:szCs w:val="22"/>
        </w:rPr>
        <w:t xml:space="preserve"> by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CA4DB5">
        <w:rPr>
          <w:rFonts w:ascii="Helvetica" w:hAnsi="Helvetica" w:cs="Helvetica"/>
          <w:sz w:val="22"/>
          <w:szCs w:val="22"/>
        </w:rPr>
        <w:t>Goode</w:t>
      </w:r>
      <w:r w:rsidR="00A3217B">
        <w:rPr>
          <w:rFonts w:ascii="Helvetica" w:hAnsi="Helvetica" w:cs="Helvetica"/>
          <w:sz w:val="22"/>
          <w:szCs w:val="22"/>
        </w:rPr>
        <w:t xml:space="preserve"> </w:t>
      </w:r>
      <w:r w:rsidR="0042713B" w:rsidRPr="007A0BF5">
        <w:rPr>
          <w:rFonts w:ascii="Helvetica" w:hAnsi="Helvetica" w:cs="Helvetica"/>
          <w:sz w:val="22"/>
          <w:szCs w:val="22"/>
        </w:rPr>
        <w:t>to</w:t>
      </w:r>
      <w:r w:rsidRPr="007A0BF5">
        <w:rPr>
          <w:rFonts w:ascii="Helvetica" w:hAnsi="Helvetica" w:cs="Helvetica"/>
          <w:sz w:val="22"/>
          <w:szCs w:val="22"/>
        </w:rPr>
        <w:t xml:space="preserve"> Adjourn at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CA4DB5">
        <w:rPr>
          <w:rFonts w:ascii="Helvetica" w:hAnsi="Helvetica" w:cs="Helvetica"/>
          <w:sz w:val="22"/>
          <w:szCs w:val="22"/>
        </w:rPr>
        <w:t>7</w:t>
      </w:r>
      <w:r w:rsidR="00145642" w:rsidRPr="007A0BF5">
        <w:rPr>
          <w:rFonts w:ascii="Helvetica" w:hAnsi="Helvetica" w:cs="Helvetica"/>
          <w:sz w:val="22"/>
          <w:szCs w:val="22"/>
        </w:rPr>
        <w:t>:</w:t>
      </w:r>
      <w:r w:rsidR="00CA4DB5">
        <w:rPr>
          <w:rFonts w:ascii="Helvetica" w:hAnsi="Helvetica" w:cs="Helvetica"/>
          <w:sz w:val="22"/>
          <w:szCs w:val="22"/>
        </w:rPr>
        <w:t>45</w:t>
      </w:r>
      <w:r w:rsidR="00B22779" w:rsidRPr="007A0BF5">
        <w:rPr>
          <w:rFonts w:ascii="Helvetica" w:hAnsi="Helvetica" w:cs="Helvetica"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 xml:space="preserve">pm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CA4DB5">
        <w:rPr>
          <w:rFonts w:ascii="Helvetica" w:hAnsi="Helvetica" w:cs="Helvetica"/>
          <w:sz w:val="22"/>
          <w:szCs w:val="22"/>
        </w:rPr>
        <w:t>4</w:t>
      </w:r>
      <w:r w:rsidR="00F16C27">
        <w:rPr>
          <w:rFonts w:ascii="Helvetica" w:hAnsi="Helvetica" w:cs="Helvetica"/>
          <w:sz w:val="22"/>
          <w:szCs w:val="22"/>
        </w:rPr>
        <w:t>-0</w:t>
      </w:r>
      <w:r w:rsidR="00C646C2" w:rsidRPr="007A0BF5">
        <w:rPr>
          <w:rFonts w:ascii="Helvetica" w:hAnsi="Helvetica" w:cs="Helvetica"/>
          <w:sz w:val="22"/>
          <w:szCs w:val="22"/>
        </w:rPr>
        <w:t>.</w:t>
      </w:r>
    </w:p>
    <w:p w14:paraId="44829350" w14:textId="01851C16" w:rsidR="00510F35" w:rsidRDefault="00510F35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6A9325EC" w14:textId="77777777" w:rsidR="00510F35" w:rsidRPr="007A0BF5" w:rsidRDefault="00510F35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744FB635" w14:textId="7E677B62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</w:p>
    <w:p w14:paraId="310E0B69" w14:textId="77777777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________________________________</w:t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            ________________________________</w:t>
      </w:r>
      <w:r w:rsidR="00A1360D" w:rsidRPr="007A0BF5">
        <w:rPr>
          <w:rFonts w:ascii="Helvetica" w:hAnsi="Helvetica" w:cs="Helvetica"/>
          <w:sz w:val="22"/>
          <w:szCs w:val="22"/>
        </w:rPr>
        <w:t>_____</w:t>
      </w:r>
    </w:p>
    <w:p w14:paraId="3D236FD4" w14:textId="259634B9" w:rsidR="003B791F" w:rsidRPr="007A0BF5" w:rsidRDefault="0040071B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Tom Becker, Mayor</w:t>
      </w:r>
      <w:r w:rsidR="00BE755B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Attest: </w:t>
      </w:r>
      <w:r w:rsidR="00CA4DB5">
        <w:rPr>
          <w:rFonts w:ascii="Helvetica" w:hAnsi="Helvetica" w:cs="Helvetica"/>
          <w:sz w:val="22"/>
          <w:szCs w:val="22"/>
        </w:rPr>
        <w:t>Angie Ritchie</w:t>
      </w:r>
      <w:r w:rsidR="00CA1634" w:rsidRPr="007A0BF5">
        <w:rPr>
          <w:rFonts w:ascii="Helvetica" w:hAnsi="Helvetica" w:cs="Helvetica"/>
          <w:sz w:val="22"/>
          <w:szCs w:val="22"/>
        </w:rPr>
        <w:t>,</w:t>
      </w:r>
      <w:r w:rsidR="00D26BED" w:rsidRPr="007A0BF5">
        <w:rPr>
          <w:rFonts w:ascii="Helvetica" w:hAnsi="Helvetica" w:cs="Helvetica"/>
          <w:sz w:val="22"/>
          <w:szCs w:val="22"/>
        </w:rPr>
        <w:t xml:space="preserve"> </w:t>
      </w:r>
      <w:r w:rsidR="00CA4DB5">
        <w:rPr>
          <w:rFonts w:ascii="Helvetica" w:hAnsi="Helvetica" w:cs="Helvetica"/>
          <w:sz w:val="22"/>
          <w:szCs w:val="22"/>
        </w:rPr>
        <w:t>Deputy</w:t>
      </w:r>
      <w:r w:rsidR="00CA1634" w:rsidRPr="007A0BF5">
        <w:rPr>
          <w:rFonts w:ascii="Helvetica" w:hAnsi="Helvetica" w:cs="Helvetica"/>
          <w:sz w:val="22"/>
          <w:szCs w:val="22"/>
        </w:rPr>
        <w:t xml:space="preserve"> Clerk</w:t>
      </w:r>
    </w:p>
    <w:p w14:paraId="71F51C8C" w14:textId="63551EF8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p w14:paraId="5391F087" w14:textId="26FA0D2F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sectPr w:rsidR="003B5CAF" w:rsidSect="00B812B5">
      <w:pgSz w:w="12240" w:h="15840"/>
      <w:pgMar w:top="45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B945F" w14:textId="77777777" w:rsidR="00991BC6" w:rsidRDefault="00991BC6" w:rsidP="000236F5">
      <w:r>
        <w:separator/>
      </w:r>
    </w:p>
  </w:endnote>
  <w:endnote w:type="continuationSeparator" w:id="0">
    <w:p w14:paraId="4AF2421F" w14:textId="77777777" w:rsidR="00991BC6" w:rsidRDefault="00991BC6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D43DF" w14:textId="77777777" w:rsidR="00991BC6" w:rsidRDefault="00991BC6" w:rsidP="000236F5">
      <w:r>
        <w:separator/>
      </w:r>
    </w:p>
  </w:footnote>
  <w:footnote w:type="continuationSeparator" w:id="0">
    <w:p w14:paraId="53E90C12" w14:textId="77777777" w:rsidR="00991BC6" w:rsidRDefault="00991BC6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4513"/>
    <w:multiLevelType w:val="hybridMultilevel"/>
    <w:tmpl w:val="B5A61A9C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68E7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83356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F5"/>
    <w:rsid w:val="0000178C"/>
    <w:rsid w:val="000018E2"/>
    <w:rsid w:val="00004561"/>
    <w:rsid w:val="0000560C"/>
    <w:rsid w:val="000065A5"/>
    <w:rsid w:val="00010260"/>
    <w:rsid w:val="000108B1"/>
    <w:rsid w:val="00010BE7"/>
    <w:rsid w:val="00011D8E"/>
    <w:rsid w:val="00013722"/>
    <w:rsid w:val="00013D33"/>
    <w:rsid w:val="00015491"/>
    <w:rsid w:val="00017C60"/>
    <w:rsid w:val="00021CA0"/>
    <w:rsid w:val="000228DA"/>
    <w:rsid w:val="00022FEF"/>
    <w:rsid w:val="000236F5"/>
    <w:rsid w:val="00025B3B"/>
    <w:rsid w:val="000263F4"/>
    <w:rsid w:val="0002655C"/>
    <w:rsid w:val="00027AD9"/>
    <w:rsid w:val="000305C1"/>
    <w:rsid w:val="000315F4"/>
    <w:rsid w:val="00032080"/>
    <w:rsid w:val="0003382F"/>
    <w:rsid w:val="00033DD9"/>
    <w:rsid w:val="000349D0"/>
    <w:rsid w:val="00043BD1"/>
    <w:rsid w:val="000469D3"/>
    <w:rsid w:val="00052DB6"/>
    <w:rsid w:val="00054C82"/>
    <w:rsid w:val="000569D8"/>
    <w:rsid w:val="00056A3E"/>
    <w:rsid w:val="000658DF"/>
    <w:rsid w:val="00065CA0"/>
    <w:rsid w:val="00071D63"/>
    <w:rsid w:val="0007622C"/>
    <w:rsid w:val="00082A2E"/>
    <w:rsid w:val="00083026"/>
    <w:rsid w:val="00084D95"/>
    <w:rsid w:val="0008767C"/>
    <w:rsid w:val="000935D4"/>
    <w:rsid w:val="0009445E"/>
    <w:rsid w:val="00094649"/>
    <w:rsid w:val="00094F8E"/>
    <w:rsid w:val="000956E9"/>
    <w:rsid w:val="000A0F4F"/>
    <w:rsid w:val="000A387D"/>
    <w:rsid w:val="000A66F0"/>
    <w:rsid w:val="000A6CD7"/>
    <w:rsid w:val="000A7130"/>
    <w:rsid w:val="000B04F0"/>
    <w:rsid w:val="000B0C60"/>
    <w:rsid w:val="000B36C5"/>
    <w:rsid w:val="000B71C1"/>
    <w:rsid w:val="000C1B49"/>
    <w:rsid w:val="000C1FCE"/>
    <w:rsid w:val="000C63B7"/>
    <w:rsid w:val="000C6F89"/>
    <w:rsid w:val="000D279B"/>
    <w:rsid w:val="000D489D"/>
    <w:rsid w:val="000D5597"/>
    <w:rsid w:val="000E17D7"/>
    <w:rsid w:val="000E59C7"/>
    <w:rsid w:val="000E720B"/>
    <w:rsid w:val="000E76B4"/>
    <w:rsid w:val="000F037C"/>
    <w:rsid w:val="000F42BF"/>
    <w:rsid w:val="001030FA"/>
    <w:rsid w:val="0011129F"/>
    <w:rsid w:val="00113D76"/>
    <w:rsid w:val="001144E7"/>
    <w:rsid w:val="00120847"/>
    <w:rsid w:val="00121352"/>
    <w:rsid w:val="00125DC2"/>
    <w:rsid w:val="00126350"/>
    <w:rsid w:val="001302AB"/>
    <w:rsid w:val="00130CC9"/>
    <w:rsid w:val="001318D2"/>
    <w:rsid w:val="0013287C"/>
    <w:rsid w:val="00136377"/>
    <w:rsid w:val="001373E1"/>
    <w:rsid w:val="00140286"/>
    <w:rsid w:val="00140EB9"/>
    <w:rsid w:val="001419E4"/>
    <w:rsid w:val="00145001"/>
    <w:rsid w:val="00145642"/>
    <w:rsid w:val="00152A64"/>
    <w:rsid w:val="00152DB7"/>
    <w:rsid w:val="001537B5"/>
    <w:rsid w:val="00163843"/>
    <w:rsid w:val="00165165"/>
    <w:rsid w:val="00165538"/>
    <w:rsid w:val="00165F4F"/>
    <w:rsid w:val="00165FF4"/>
    <w:rsid w:val="001668E3"/>
    <w:rsid w:val="00170C9C"/>
    <w:rsid w:val="001733B4"/>
    <w:rsid w:val="00174BD6"/>
    <w:rsid w:val="00176A00"/>
    <w:rsid w:val="00176FC0"/>
    <w:rsid w:val="00181EC9"/>
    <w:rsid w:val="00191FD1"/>
    <w:rsid w:val="00192EDA"/>
    <w:rsid w:val="001A2D49"/>
    <w:rsid w:val="001A2FF2"/>
    <w:rsid w:val="001A6149"/>
    <w:rsid w:val="001B06F8"/>
    <w:rsid w:val="001B2A4D"/>
    <w:rsid w:val="001B3275"/>
    <w:rsid w:val="001B6EA1"/>
    <w:rsid w:val="001B6F06"/>
    <w:rsid w:val="001C0808"/>
    <w:rsid w:val="001C1784"/>
    <w:rsid w:val="001C17D5"/>
    <w:rsid w:val="001C43C4"/>
    <w:rsid w:val="001C4B23"/>
    <w:rsid w:val="001C73D1"/>
    <w:rsid w:val="001D33BC"/>
    <w:rsid w:val="001D3CB9"/>
    <w:rsid w:val="001D3D26"/>
    <w:rsid w:val="001D727B"/>
    <w:rsid w:val="001E0634"/>
    <w:rsid w:val="001E2DC3"/>
    <w:rsid w:val="001E45EC"/>
    <w:rsid w:val="001E4AA8"/>
    <w:rsid w:val="001E6105"/>
    <w:rsid w:val="001E61B3"/>
    <w:rsid w:val="001E6DEF"/>
    <w:rsid w:val="001F05F2"/>
    <w:rsid w:val="001F0F49"/>
    <w:rsid w:val="001F439E"/>
    <w:rsid w:val="001F4A10"/>
    <w:rsid w:val="001F59C0"/>
    <w:rsid w:val="001F5A6B"/>
    <w:rsid w:val="001F5EC6"/>
    <w:rsid w:val="00200A74"/>
    <w:rsid w:val="0020270B"/>
    <w:rsid w:val="00206C76"/>
    <w:rsid w:val="002076F5"/>
    <w:rsid w:val="0021190B"/>
    <w:rsid w:val="002132C0"/>
    <w:rsid w:val="00213AAF"/>
    <w:rsid w:val="00225928"/>
    <w:rsid w:val="00226088"/>
    <w:rsid w:val="00231B77"/>
    <w:rsid w:val="002331C1"/>
    <w:rsid w:val="002349E6"/>
    <w:rsid w:val="0024109C"/>
    <w:rsid w:val="00242150"/>
    <w:rsid w:val="0024307A"/>
    <w:rsid w:val="0024358B"/>
    <w:rsid w:val="00244FF5"/>
    <w:rsid w:val="0024515C"/>
    <w:rsid w:val="00245E43"/>
    <w:rsid w:val="00247552"/>
    <w:rsid w:val="00247F85"/>
    <w:rsid w:val="002524BA"/>
    <w:rsid w:val="00256541"/>
    <w:rsid w:val="0026014D"/>
    <w:rsid w:val="00262873"/>
    <w:rsid w:val="00264A18"/>
    <w:rsid w:val="002659DB"/>
    <w:rsid w:val="00266528"/>
    <w:rsid w:val="00271453"/>
    <w:rsid w:val="00272DE9"/>
    <w:rsid w:val="0027547F"/>
    <w:rsid w:val="002772A0"/>
    <w:rsid w:val="002810AB"/>
    <w:rsid w:val="00281C32"/>
    <w:rsid w:val="00281C81"/>
    <w:rsid w:val="00284B26"/>
    <w:rsid w:val="002874EB"/>
    <w:rsid w:val="00287D04"/>
    <w:rsid w:val="0029152F"/>
    <w:rsid w:val="002951F6"/>
    <w:rsid w:val="00297CDC"/>
    <w:rsid w:val="002A114A"/>
    <w:rsid w:val="002A3F50"/>
    <w:rsid w:val="002A6D5B"/>
    <w:rsid w:val="002A7D82"/>
    <w:rsid w:val="002B4864"/>
    <w:rsid w:val="002B6594"/>
    <w:rsid w:val="002B6737"/>
    <w:rsid w:val="002C10A9"/>
    <w:rsid w:val="002C1756"/>
    <w:rsid w:val="002C21B1"/>
    <w:rsid w:val="002C3A3B"/>
    <w:rsid w:val="002C5164"/>
    <w:rsid w:val="002D1F18"/>
    <w:rsid w:val="002D3A74"/>
    <w:rsid w:val="002D4662"/>
    <w:rsid w:val="002D5DEF"/>
    <w:rsid w:val="002D6992"/>
    <w:rsid w:val="002D6AF8"/>
    <w:rsid w:val="002E043C"/>
    <w:rsid w:val="002E076A"/>
    <w:rsid w:val="002E4C2D"/>
    <w:rsid w:val="002E716E"/>
    <w:rsid w:val="002E7195"/>
    <w:rsid w:val="002F42F3"/>
    <w:rsid w:val="002F55ED"/>
    <w:rsid w:val="002F5737"/>
    <w:rsid w:val="002F6352"/>
    <w:rsid w:val="002F6FB8"/>
    <w:rsid w:val="00300F32"/>
    <w:rsid w:val="003119B5"/>
    <w:rsid w:val="003120B9"/>
    <w:rsid w:val="00312F6F"/>
    <w:rsid w:val="0032082C"/>
    <w:rsid w:val="00322785"/>
    <w:rsid w:val="003228C2"/>
    <w:rsid w:val="00325A55"/>
    <w:rsid w:val="00325F22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20D2"/>
    <w:rsid w:val="00356688"/>
    <w:rsid w:val="00360907"/>
    <w:rsid w:val="003622FE"/>
    <w:rsid w:val="00364EEB"/>
    <w:rsid w:val="003653AD"/>
    <w:rsid w:val="0036576E"/>
    <w:rsid w:val="0037086E"/>
    <w:rsid w:val="00374E1F"/>
    <w:rsid w:val="00375689"/>
    <w:rsid w:val="003813C0"/>
    <w:rsid w:val="00381DB9"/>
    <w:rsid w:val="00382748"/>
    <w:rsid w:val="00382874"/>
    <w:rsid w:val="00391101"/>
    <w:rsid w:val="00391B38"/>
    <w:rsid w:val="00391EB0"/>
    <w:rsid w:val="003937D7"/>
    <w:rsid w:val="00396090"/>
    <w:rsid w:val="003A45CB"/>
    <w:rsid w:val="003A551E"/>
    <w:rsid w:val="003B0685"/>
    <w:rsid w:val="003B08ED"/>
    <w:rsid w:val="003B0B01"/>
    <w:rsid w:val="003B10EC"/>
    <w:rsid w:val="003B42A7"/>
    <w:rsid w:val="003B5865"/>
    <w:rsid w:val="003B5CAF"/>
    <w:rsid w:val="003B66ED"/>
    <w:rsid w:val="003B75E0"/>
    <w:rsid w:val="003B791F"/>
    <w:rsid w:val="003C10C1"/>
    <w:rsid w:val="003D1757"/>
    <w:rsid w:val="003D282B"/>
    <w:rsid w:val="003D49CB"/>
    <w:rsid w:val="003D5809"/>
    <w:rsid w:val="003D5896"/>
    <w:rsid w:val="003D5E8B"/>
    <w:rsid w:val="003D6082"/>
    <w:rsid w:val="003D6D9E"/>
    <w:rsid w:val="003D7102"/>
    <w:rsid w:val="003E0C46"/>
    <w:rsid w:val="003E17B9"/>
    <w:rsid w:val="003E2A63"/>
    <w:rsid w:val="003E2FEE"/>
    <w:rsid w:val="003E52E5"/>
    <w:rsid w:val="003E7E18"/>
    <w:rsid w:val="003F0134"/>
    <w:rsid w:val="003F10B6"/>
    <w:rsid w:val="003F2047"/>
    <w:rsid w:val="003F75ED"/>
    <w:rsid w:val="0040071B"/>
    <w:rsid w:val="00401244"/>
    <w:rsid w:val="00401FC6"/>
    <w:rsid w:val="00402FAC"/>
    <w:rsid w:val="004051DF"/>
    <w:rsid w:val="00405799"/>
    <w:rsid w:val="004131F1"/>
    <w:rsid w:val="00416C96"/>
    <w:rsid w:val="00424577"/>
    <w:rsid w:val="00426EF4"/>
    <w:rsid w:val="0042713B"/>
    <w:rsid w:val="004307DE"/>
    <w:rsid w:val="00432299"/>
    <w:rsid w:val="00432624"/>
    <w:rsid w:val="00433B09"/>
    <w:rsid w:val="004345F1"/>
    <w:rsid w:val="0044033E"/>
    <w:rsid w:val="00440830"/>
    <w:rsid w:val="0044164F"/>
    <w:rsid w:val="004459C4"/>
    <w:rsid w:val="00446A27"/>
    <w:rsid w:val="004471F8"/>
    <w:rsid w:val="00453BF4"/>
    <w:rsid w:val="00456348"/>
    <w:rsid w:val="0046165B"/>
    <w:rsid w:val="00462328"/>
    <w:rsid w:val="004650C5"/>
    <w:rsid w:val="00466735"/>
    <w:rsid w:val="00473C68"/>
    <w:rsid w:val="004746F3"/>
    <w:rsid w:val="004768CC"/>
    <w:rsid w:val="0048099A"/>
    <w:rsid w:val="00481766"/>
    <w:rsid w:val="004818D8"/>
    <w:rsid w:val="00483BC8"/>
    <w:rsid w:val="004857EA"/>
    <w:rsid w:val="004869AA"/>
    <w:rsid w:val="00490325"/>
    <w:rsid w:val="00497419"/>
    <w:rsid w:val="00497BDE"/>
    <w:rsid w:val="004A0EF8"/>
    <w:rsid w:val="004A4728"/>
    <w:rsid w:val="004B1A1B"/>
    <w:rsid w:val="004B1BE4"/>
    <w:rsid w:val="004B2E00"/>
    <w:rsid w:val="004B6929"/>
    <w:rsid w:val="004C1526"/>
    <w:rsid w:val="004C4037"/>
    <w:rsid w:val="004C5DDD"/>
    <w:rsid w:val="004E0C34"/>
    <w:rsid w:val="004E28B5"/>
    <w:rsid w:val="004E2BFB"/>
    <w:rsid w:val="004E3D59"/>
    <w:rsid w:val="004E444A"/>
    <w:rsid w:val="004E7521"/>
    <w:rsid w:val="004F65C7"/>
    <w:rsid w:val="004F79CC"/>
    <w:rsid w:val="005017C9"/>
    <w:rsid w:val="005019B7"/>
    <w:rsid w:val="00502035"/>
    <w:rsid w:val="00506B27"/>
    <w:rsid w:val="00506B5C"/>
    <w:rsid w:val="00507391"/>
    <w:rsid w:val="00507B77"/>
    <w:rsid w:val="00510F35"/>
    <w:rsid w:val="005110A1"/>
    <w:rsid w:val="00514258"/>
    <w:rsid w:val="00514560"/>
    <w:rsid w:val="0051482C"/>
    <w:rsid w:val="00515B79"/>
    <w:rsid w:val="0051751C"/>
    <w:rsid w:val="0052057F"/>
    <w:rsid w:val="00520F7F"/>
    <w:rsid w:val="00520F9F"/>
    <w:rsid w:val="005236EF"/>
    <w:rsid w:val="00525CF3"/>
    <w:rsid w:val="0053039B"/>
    <w:rsid w:val="00530541"/>
    <w:rsid w:val="00530A7C"/>
    <w:rsid w:val="005314AF"/>
    <w:rsid w:val="00531D97"/>
    <w:rsid w:val="00533F20"/>
    <w:rsid w:val="005407CB"/>
    <w:rsid w:val="00546853"/>
    <w:rsid w:val="00547B53"/>
    <w:rsid w:val="00551873"/>
    <w:rsid w:val="00552861"/>
    <w:rsid w:val="005551F2"/>
    <w:rsid w:val="00555C0A"/>
    <w:rsid w:val="00555FA4"/>
    <w:rsid w:val="005661D3"/>
    <w:rsid w:val="00567948"/>
    <w:rsid w:val="005707F3"/>
    <w:rsid w:val="00571782"/>
    <w:rsid w:val="00572088"/>
    <w:rsid w:val="00575ACE"/>
    <w:rsid w:val="0057617F"/>
    <w:rsid w:val="00577CBF"/>
    <w:rsid w:val="005809F5"/>
    <w:rsid w:val="005810C9"/>
    <w:rsid w:val="00581C32"/>
    <w:rsid w:val="00582A35"/>
    <w:rsid w:val="005902CE"/>
    <w:rsid w:val="00593614"/>
    <w:rsid w:val="00593E28"/>
    <w:rsid w:val="00597FF0"/>
    <w:rsid w:val="005A1389"/>
    <w:rsid w:val="005A609E"/>
    <w:rsid w:val="005A79BC"/>
    <w:rsid w:val="005B15DC"/>
    <w:rsid w:val="005B49A2"/>
    <w:rsid w:val="005B5E1E"/>
    <w:rsid w:val="005B7CA0"/>
    <w:rsid w:val="005C433F"/>
    <w:rsid w:val="005D71F8"/>
    <w:rsid w:val="005E003A"/>
    <w:rsid w:val="005E067E"/>
    <w:rsid w:val="005E1554"/>
    <w:rsid w:val="005F024E"/>
    <w:rsid w:val="005F16B6"/>
    <w:rsid w:val="005F460B"/>
    <w:rsid w:val="005F7484"/>
    <w:rsid w:val="0060135E"/>
    <w:rsid w:val="006015F5"/>
    <w:rsid w:val="0060470E"/>
    <w:rsid w:val="00605123"/>
    <w:rsid w:val="00606531"/>
    <w:rsid w:val="006149AA"/>
    <w:rsid w:val="00617A91"/>
    <w:rsid w:val="00620139"/>
    <w:rsid w:val="0062137D"/>
    <w:rsid w:val="006225DA"/>
    <w:rsid w:val="00623491"/>
    <w:rsid w:val="00623DB4"/>
    <w:rsid w:val="006264A5"/>
    <w:rsid w:val="00627C7D"/>
    <w:rsid w:val="00634F47"/>
    <w:rsid w:val="00636048"/>
    <w:rsid w:val="006362D7"/>
    <w:rsid w:val="006439F6"/>
    <w:rsid w:val="006455CE"/>
    <w:rsid w:val="00647621"/>
    <w:rsid w:val="00647F24"/>
    <w:rsid w:val="00650383"/>
    <w:rsid w:val="00650E6D"/>
    <w:rsid w:val="00652489"/>
    <w:rsid w:val="00652612"/>
    <w:rsid w:val="006527CE"/>
    <w:rsid w:val="00652E2F"/>
    <w:rsid w:val="00654920"/>
    <w:rsid w:val="00661C1B"/>
    <w:rsid w:val="00667E31"/>
    <w:rsid w:val="00670A62"/>
    <w:rsid w:val="0067288F"/>
    <w:rsid w:val="00673EAD"/>
    <w:rsid w:val="00681288"/>
    <w:rsid w:val="0068143A"/>
    <w:rsid w:val="00684886"/>
    <w:rsid w:val="00684E55"/>
    <w:rsid w:val="00687E31"/>
    <w:rsid w:val="00691E9C"/>
    <w:rsid w:val="006926F3"/>
    <w:rsid w:val="006929CD"/>
    <w:rsid w:val="00695A67"/>
    <w:rsid w:val="00696BA8"/>
    <w:rsid w:val="00697948"/>
    <w:rsid w:val="006A0CC4"/>
    <w:rsid w:val="006A21EF"/>
    <w:rsid w:val="006A2B73"/>
    <w:rsid w:val="006A345E"/>
    <w:rsid w:val="006A739F"/>
    <w:rsid w:val="006B131F"/>
    <w:rsid w:val="006B3541"/>
    <w:rsid w:val="006B4856"/>
    <w:rsid w:val="006B699D"/>
    <w:rsid w:val="006C1394"/>
    <w:rsid w:val="006C26FC"/>
    <w:rsid w:val="006C63CB"/>
    <w:rsid w:val="006C66CC"/>
    <w:rsid w:val="006C697E"/>
    <w:rsid w:val="006D2517"/>
    <w:rsid w:val="006D3B99"/>
    <w:rsid w:val="006D40A7"/>
    <w:rsid w:val="006D7B34"/>
    <w:rsid w:val="006D7E17"/>
    <w:rsid w:val="006E0AE3"/>
    <w:rsid w:val="006E1925"/>
    <w:rsid w:val="006E35AB"/>
    <w:rsid w:val="006E40F8"/>
    <w:rsid w:val="006E4DE2"/>
    <w:rsid w:val="006E6987"/>
    <w:rsid w:val="006F0663"/>
    <w:rsid w:val="006F0FF7"/>
    <w:rsid w:val="006F1033"/>
    <w:rsid w:val="006F6740"/>
    <w:rsid w:val="00706043"/>
    <w:rsid w:val="00706303"/>
    <w:rsid w:val="00713FD9"/>
    <w:rsid w:val="0072077A"/>
    <w:rsid w:val="00721519"/>
    <w:rsid w:val="007217DC"/>
    <w:rsid w:val="00722E59"/>
    <w:rsid w:val="007264C0"/>
    <w:rsid w:val="00733070"/>
    <w:rsid w:val="007341B6"/>
    <w:rsid w:val="0073564E"/>
    <w:rsid w:val="00742DC2"/>
    <w:rsid w:val="00743A2B"/>
    <w:rsid w:val="00743B07"/>
    <w:rsid w:val="0075161D"/>
    <w:rsid w:val="007522E3"/>
    <w:rsid w:val="00752B61"/>
    <w:rsid w:val="0075444C"/>
    <w:rsid w:val="0075589A"/>
    <w:rsid w:val="0075629A"/>
    <w:rsid w:val="00763E3A"/>
    <w:rsid w:val="00773739"/>
    <w:rsid w:val="00774417"/>
    <w:rsid w:val="00774CE5"/>
    <w:rsid w:val="00775245"/>
    <w:rsid w:val="00776BAB"/>
    <w:rsid w:val="00786DE9"/>
    <w:rsid w:val="007905D5"/>
    <w:rsid w:val="007916E7"/>
    <w:rsid w:val="00791E00"/>
    <w:rsid w:val="007933EC"/>
    <w:rsid w:val="00793A37"/>
    <w:rsid w:val="00795780"/>
    <w:rsid w:val="007A0BF5"/>
    <w:rsid w:val="007A2233"/>
    <w:rsid w:val="007A3D9A"/>
    <w:rsid w:val="007A6F97"/>
    <w:rsid w:val="007B054F"/>
    <w:rsid w:val="007B10E4"/>
    <w:rsid w:val="007B41DA"/>
    <w:rsid w:val="007B514F"/>
    <w:rsid w:val="007B53DA"/>
    <w:rsid w:val="007B5B68"/>
    <w:rsid w:val="007B5E42"/>
    <w:rsid w:val="007B68E6"/>
    <w:rsid w:val="007B7782"/>
    <w:rsid w:val="007C11AE"/>
    <w:rsid w:val="007C476E"/>
    <w:rsid w:val="007D48C0"/>
    <w:rsid w:val="007D48F0"/>
    <w:rsid w:val="007D5DCD"/>
    <w:rsid w:val="007E0E20"/>
    <w:rsid w:val="007E1B32"/>
    <w:rsid w:val="007E2A1D"/>
    <w:rsid w:val="007E5830"/>
    <w:rsid w:val="007F0C49"/>
    <w:rsid w:val="007F1934"/>
    <w:rsid w:val="007F2C36"/>
    <w:rsid w:val="007F36DE"/>
    <w:rsid w:val="007F6342"/>
    <w:rsid w:val="008018E6"/>
    <w:rsid w:val="00801F0B"/>
    <w:rsid w:val="00805B0A"/>
    <w:rsid w:val="00810F48"/>
    <w:rsid w:val="00811AC1"/>
    <w:rsid w:val="0082127E"/>
    <w:rsid w:val="008219F0"/>
    <w:rsid w:val="00830994"/>
    <w:rsid w:val="00830E25"/>
    <w:rsid w:val="00832745"/>
    <w:rsid w:val="00834FE6"/>
    <w:rsid w:val="00837829"/>
    <w:rsid w:val="00842C01"/>
    <w:rsid w:val="00845785"/>
    <w:rsid w:val="008462A0"/>
    <w:rsid w:val="00852CFE"/>
    <w:rsid w:val="008530D9"/>
    <w:rsid w:val="00853122"/>
    <w:rsid w:val="008535BC"/>
    <w:rsid w:val="00857011"/>
    <w:rsid w:val="00857516"/>
    <w:rsid w:val="0086165F"/>
    <w:rsid w:val="008643FB"/>
    <w:rsid w:val="00864747"/>
    <w:rsid w:val="00865674"/>
    <w:rsid w:val="00865A88"/>
    <w:rsid w:val="00870E9E"/>
    <w:rsid w:val="008714F4"/>
    <w:rsid w:val="00871D37"/>
    <w:rsid w:val="00871D95"/>
    <w:rsid w:val="00872859"/>
    <w:rsid w:val="0088161F"/>
    <w:rsid w:val="008833A2"/>
    <w:rsid w:val="00883583"/>
    <w:rsid w:val="00884270"/>
    <w:rsid w:val="008874F9"/>
    <w:rsid w:val="00887501"/>
    <w:rsid w:val="00890803"/>
    <w:rsid w:val="008908D5"/>
    <w:rsid w:val="00892928"/>
    <w:rsid w:val="00894731"/>
    <w:rsid w:val="0089671B"/>
    <w:rsid w:val="008A00F7"/>
    <w:rsid w:val="008A0599"/>
    <w:rsid w:val="008A09FB"/>
    <w:rsid w:val="008A1A76"/>
    <w:rsid w:val="008A280C"/>
    <w:rsid w:val="008A6867"/>
    <w:rsid w:val="008B012D"/>
    <w:rsid w:val="008B5746"/>
    <w:rsid w:val="008C43B8"/>
    <w:rsid w:val="008C5731"/>
    <w:rsid w:val="008C60E5"/>
    <w:rsid w:val="008D0815"/>
    <w:rsid w:val="008D13D2"/>
    <w:rsid w:val="008D1AE1"/>
    <w:rsid w:val="008D24D7"/>
    <w:rsid w:val="008D2842"/>
    <w:rsid w:val="008D38B0"/>
    <w:rsid w:val="008D3E4B"/>
    <w:rsid w:val="008D7D66"/>
    <w:rsid w:val="008E174E"/>
    <w:rsid w:val="008E2081"/>
    <w:rsid w:val="008E2452"/>
    <w:rsid w:val="008E27DA"/>
    <w:rsid w:val="008E2B02"/>
    <w:rsid w:val="008E4091"/>
    <w:rsid w:val="008E5914"/>
    <w:rsid w:val="008E5AF6"/>
    <w:rsid w:val="008E61CA"/>
    <w:rsid w:val="008E6CC1"/>
    <w:rsid w:val="008E7C99"/>
    <w:rsid w:val="008F2462"/>
    <w:rsid w:val="008F250A"/>
    <w:rsid w:val="008F2671"/>
    <w:rsid w:val="008F4A50"/>
    <w:rsid w:val="0090264D"/>
    <w:rsid w:val="00903118"/>
    <w:rsid w:val="00905CC9"/>
    <w:rsid w:val="009061EA"/>
    <w:rsid w:val="00906F52"/>
    <w:rsid w:val="00910220"/>
    <w:rsid w:val="0091067C"/>
    <w:rsid w:val="00911118"/>
    <w:rsid w:val="009118D3"/>
    <w:rsid w:val="00913AFD"/>
    <w:rsid w:val="00916AD7"/>
    <w:rsid w:val="00917B9C"/>
    <w:rsid w:val="0092014F"/>
    <w:rsid w:val="009202AA"/>
    <w:rsid w:val="0092185C"/>
    <w:rsid w:val="00923BD0"/>
    <w:rsid w:val="00924674"/>
    <w:rsid w:val="0092682A"/>
    <w:rsid w:val="00927C79"/>
    <w:rsid w:val="009311CC"/>
    <w:rsid w:val="009317B5"/>
    <w:rsid w:val="00936580"/>
    <w:rsid w:val="00936D95"/>
    <w:rsid w:val="00937509"/>
    <w:rsid w:val="0094182E"/>
    <w:rsid w:val="00944E68"/>
    <w:rsid w:val="00947D36"/>
    <w:rsid w:val="00951732"/>
    <w:rsid w:val="00953565"/>
    <w:rsid w:val="009542D8"/>
    <w:rsid w:val="009544F1"/>
    <w:rsid w:val="00956B21"/>
    <w:rsid w:val="00956EC2"/>
    <w:rsid w:val="00957C6A"/>
    <w:rsid w:val="0096088F"/>
    <w:rsid w:val="0096279D"/>
    <w:rsid w:val="009630BD"/>
    <w:rsid w:val="009659C0"/>
    <w:rsid w:val="00971295"/>
    <w:rsid w:val="00973801"/>
    <w:rsid w:val="00975337"/>
    <w:rsid w:val="00980A59"/>
    <w:rsid w:val="00991BC6"/>
    <w:rsid w:val="00992075"/>
    <w:rsid w:val="00997AB9"/>
    <w:rsid w:val="00997CE1"/>
    <w:rsid w:val="00997D02"/>
    <w:rsid w:val="009A0A4C"/>
    <w:rsid w:val="009A4C5E"/>
    <w:rsid w:val="009A4D7E"/>
    <w:rsid w:val="009B3534"/>
    <w:rsid w:val="009B4433"/>
    <w:rsid w:val="009B4A6F"/>
    <w:rsid w:val="009B4F2F"/>
    <w:rsid w:val="009C0D3C"/>
    <w:rsid w:val="009C1F82"/>
    <w:rsid w:val="009C43E1"/>
    <w:rsid w:val="009C545E"/>
    <w:rsid w:val="009C5C83"/>
    <w:rsid w:val="009D1049"/>
    <w:rsid w:val="009E1B5A"/>
    <w:rsid w:val="009E5B5C"/>
    <w:rsid w:val="009E6173"/>
    <w:rsid w:val="009F16A2"/>
    <w:rsid w:val="009F25CE"/>
    <w:rsid w:val="009F2DCC"/>
    <w:rsid w:val="009F2FC9"/>
    <w:rsid w:val="009F44EC"/>
    <w:rsid w:val="009F62C9"/>
    <w:rsid w:val="00A00988"/>
    <w:rsid w:val="00A00BF2"/>
    <w:rsid w:val="00A02BF5"/>
    <w:rsid w:val="00A07175"/>
    <w:rsid w:val="00A07BFB"/>
    <w:rsid w:val="00A101FE"/>
    <w:rsid w:val="00A10E21"/>
    <w:rsid w:val="00A110A6"/>
    <w:rsid w:val="00A13213"/>
    <w:rsid w:val="00A1340C"/>
    <w:rsid w:val="00A1360D"/>
    <w:rsid w:val="00A14EB1"/>
    <w:rsid w:val="00A161B7"/>
    <w:rsid w:val="00A16C25"/>
    <w:rsid w:val="00A20D61"/>
    <w:rsid w:val="00A22B39"/>
    <w:rsid w:val="00A2604B"/>
    <w:rsid w:val="00A273FD"/>
    <w:rsid w:val="00A3217B"/>
    <w:rsid w:val="00A3372C"/>
    <w:rsid w:val="00A349F3"/>
    <w:rsid w:val="00A400A7"/>
    <w:rsid w:val="00A41820"/>
    <w:rsid w:val="00A4255B"/>
    <w:rsid w:val="00A44355"/>
    <w:rsid w:val="00A46B63"/>
    <w:rsid w:val="00A46FDF"/>
    <w:rsid w:val="00A512F2"/>
    <w:rsid w:val="00A51F76"/>
    <w:rsid w:val="00A5240E"/>
    <w:rsid w:val="00A604D3"/>
    <w:rsid w:val="00A63A27"/>
    <w:rsid w:val="00A64175"/>
    <w:rsid w:val="00A64900"/>
    <w:rsid w:val="00A67BD6"/>
    <w:rsid w:val="00A70357"/>
    <w:rsid w:val="00A7297D"/>
    <w:rsid w:val="00A74414"/>
    <w:rsid w:val="00A80909"/>
    <w:rsid w:val="00A80B82"/>
    <w:rsid w:val="00A82650"/>
    <w:rsid w:val="00A83EA2"/>
    <w:rsid w:val="00A87D7B"/>
    <w:rsid w:val="00A95A93"/>
    <w:rsid w:val="00A95D38"/>
    <w:rsid w:val="00AA2E0F"/>
    <w:rsid w:val="00AA3A7F"/>
    <w:rsid w:val="00AA677B"/>
    <w:rsid w:val="00AA7370"/>
    <w:rsid w:val="00AB10C8"/>
    <w:rsid w:val="00AB2194"/>
    <w:rsid w:val="00AB58A2"/>
    <w:rsid w:val="00AB5DCD"/>
    <w:rsid w:val="00AB7D21"/>
    <w:rsid w:val="00AC0310"/>
    <w:rsid w:val="00AC1516"/>
    <w:rsid w:val="00AC3BE1"/>
    <w:rsid w:val="00AC3C34"/>
    <w:rsid w:val="00AD4AF3"/>
    <w:rsid w:val="00AD59F6"/>
    <w:rsid w:val="00AD6FC5"/>
    <w:rsid w:val="00AD7D5A"/>
    <w:rsid w:val="00AE1CAF"/>
    <w:rsid w:val="00AE7890"/>
    <w:rsid w:val="00AF17BC"/>
    <w:rsid w:val="00AF247E"/>
    <w:rsid w:val="00AF4A6F"/>
    <w:rsid w:val="00B0072C"/>
    <w:rsid w:val="00B00A63"/>
    <w:rsid w:val="00B07EA8"/>
    <w:rsid w:val="00B136C4"/>
    <w:rsid w:val="00B22779"/>
    <w:rsid w:val="00B24F10"/>
    <w:rsid w:val="00B24FFF"/>
    <w:rsid w:val="00B30AF1"/>
    <w:rsid w:val="00B3263A"/>
    <w:rsid w:val="00B326AF"/>
    <w:rsid w:val="00B3327E"/>
    <w:rsid w:val="00B368B8"/>
    <w:rsid w:val="00B441B6"/>
    <w:rsid w:val="00B44C46"/>
    <w:rsid w:val="00B50E1A"/>
    <w:rsid w:val="00B52441"/>
    <w:rsid w:val="00B539AA"/>
    <w:rsid w:val="00B5506F"/>
    <w:rsid w:val="00B554EE"/>
    <w:rsid w:val="00B5609B"/>
    <w:rsid w:val="00B57999"/>
    <w:rsid w:val="00B605B5"/>
    <w:rsid w:val="00B730AA"/>
    <w:rsid w:val="00B74786"/>
    <w:rsid w:val="00B74E16"/>
    <w:rsid w:val="00B773AA"/>
    <w:rsid w:val="00B775B1"/>
    <w:rsid w:val="00B80164"/>
    <w:rsid w:val="00B812B5"/>
    <w:rsid w:val="00B825B2"/>
    <w:rsid w:val="00B86EEF"/>
    <w:rsid w:val="00B87C04"/>
    <w:rsid w:val="00B9175E"/>
    <w:rsid w:val="00B925C9"/>
    <w:rsid w:val="00B95720"/>
    <w:rsid w:val="00B96DDD"/>
    <w:rsid w:val="00B97E1B"/>
    <w:rsid w:val="00BA061F"/>
    <w:rsid w:val="00BA0BD7"/>
    <w:rsid w:val="00BA1BF4"/>
    <w:rsid w:val="00BA60C8"/>
    <w:rsid w:val="00BA73A5"/>
    <w:rsid w:val="00BB5BEF"/>
    <w:rsid w:val="00BB6035"/>
    <w:rsid w:val="00BB6C89"/>
    <w:rsid w:val="00BC16E7"/>
    <w:rsid w:val="00BC426B"/>
    <w:rsid w:val="00BC5D48"/>
    <w:rsid w:val="00BD13E4"/>
    <w:rsid w:val="00BD17FE"/>
    <w:rsid w:val="00BD1B6E"/>
    <w:rsid w:val="00BE1C5A"/>
    <w:rsid w:val="00BE2BDE"/>
    <w:rsid w:val="00BE4E40"/>
    <w:rsid w:val="00BE755B"/>
    <w:rsid w:val="00BE7A98"/>
    <w:rsid w:val="00BF32DF"/>
    <w:rsid w:val="00C024AE"/>
    <w:rsid w:val="00C02F1A"/>
    <w:rsid w:val="00C103C9"/>
    <w:rsid w:val="00C141E4"/>
    <w:rsid w:val="00C147AE"/>
    <w:rsid w:val="00C25293"/>
    <w:rsid w:val="00C27159"/>
    <w:rsid w:val="00C27E11"/>
    <w:rsid w:val="00C27E54"/>
    <w:rsid w:val="00C31309"/>
    <w:rsid w:val="00C31E4E"/>
    <w:rsid w:val="00C32B10"/>
    <w:rsid w:val="00C353F6"/>
    <w:rsid w:val="00C37AD6"/>
    <w:rsid w:val="00C4463B"/>
    <w:rsid w:val="00C45C15"/>
    <w:rsid w:val="00C4620F"/>
    <w:rsid w:val="00C46A44"/>
    <w:rsid w:val="00C47238"/>
    <w:rsid w:val="00C47A3A"/>
    <w:rsid w:val="00C51E1D"/>
    <w:rsid w:val="00C56DC6"/>
    <w:rsid w:val="00C57B3E"/>
    <w:rsid w:val="00C60785"/>
    <w:rsid w:val="00C607D0"/>
    <w:rsid w:val="00C62397"/>
    <w:rsid w:val="00C625B6"/>
    <w:rsid w:val="00C62E06"/>
    <w:rsid w:val="00C646C2"/>
    <w:rsid w:val="00C66108"/>
    <w:rsid w:val="00C67092"/>
    <w:rsid w:val="00C70128"/>
    <w:rsid w:val="00C70F14"/>
    <w:rsid w:val="00C70F94"/>
    <w:rsid w:val="00C74D4D"/>
    <w:rsid w:val="00C8048E"/>
    <w:rsid w:val="00C82923"/>
    <w:rsid w:val="00C84463"/>
    <w:rsid w:val="00C919F6"/>
    <w:rsid w:val="00C94A5B"/>
    <w:rsid w:val="00C9631F"/>
    <w:rsid w:val="00CA0E47"/>
    <w:rsid w:val="00CA1634"/>
    <w:rsid w:val="00CA3B8E"/>
    <w:rsid w:val="00CA4AFA"/>
    <w:rsid w:val="00CA4DB5"/>
    <w:rsid w:val="00CA7320"/>
    <w:rsid w:val="00CB1CAB"/>
    <w:rsid w:val="00CB2450"/>
    <w:rsid w:val="00CB45B8"/>
    <w:rsid w:val="00CC1CBE"/>
    <w:rsid w:val="00CC2B49"/>
    <w:rsid w:val="00CC6207"/>
    <w:rsid w:val="00CD1AAB"/>
    <w:rsid w:val="00CD55FA"/>
    <w:rsid w:val="00CE09F1"/>
    <w:rsid w:val="00CE0BDE"/>
    <w:rsid w:val="00CE0F19"/>
    <w:rsid w:val="00CE445C"/>
    <w:rsid w:val="00CE4AEE"/>
    <w:rsid w:val="00CF23F6"/>
    <w:rsid w:val="00CF7951"/>
    <w:rsid w:val="00D0014F"/>
    <w:rsid w:val="00D00A55"/>
    <w:rsid w:val="00D01046"/>
    <w:rsid w:val="00D068CC"/>
    <w:rsid w:val="00D07744"/>
    <w:rsid w:val="00D10859"/>
    <w:rsid w:val="00D11EDE"/>
    <w:rsid w:val="00D1239F"/>
    <w:rsid w:val="00D15C25"/>
    <w:rsid w:val="00D16F39"/>
    <w:rsid w:val="00D22DA9"/>
    <w:rsid w:val="00D25451"/>
    <w:rsid w:val="00D25471"/>
    <w:rsid w:val="00D26BED"/>
    <w:rsid w:val="00D31808"/>
    <w:rsid w:val="00D3579D"/>
    <w:rsid w:val="00D36F09"/>
    <w:rsid w:val="00D43B18"/>
    <w:rsid w:val="00D452ED"/>
    <w:rsid w:val="00D50935"/>
    <w:rsid w:val="00D53AAB"/>
    <w:rsid w:val="00D574AE"/>
    <w:rsid w:val="00D57DD5"/>
    <w:rsid w:val="00D67105"/>
    <w:rsid w:val="00D67192"/>
    <w:rsid w:val="00D712A9"/>
    <w:rsid w:val="00D716FD"/>
    <w:rsid w:val="00D73DA0"/>
    <w:rsid w:val="00D73F41"/>
    <w:rsid w:val="00D75635"/>
    <w:rsid w:val="00D76DF4"/>
    <w:rsid w:val="00D77585"/>
    <w:rsid w:val="00D7781C"/>
    <w:rsid w:val="00D80264"/>
    <w:rsid w:val="00D80E50"/>
    <w:rsid w:val="00D80F50"/>
    <w:rsid w:val="00D83E03"/>
    <w:rsid w:val="00D8726D"/>
    <w:rsid w:val="00D87599"/>
    <w:rsid w:val="00D95181"/>
    <w:rsid w:val="00DA3218"/>
    <w:rsid w:val="00DA60FA"/>
    <w:rsid w:val="00DA6BB9"/>
    <w:rsid w:val="00DB1C3A"/>
    <w:rsid w:val="00DB6943"/>
    <w:rsid w:val="00DC0F10"/>
    <w:rsid w:val="00DC4E4B"/>
    <w:rsid w:val="00DC4EAF"/>
    <w:rsid w:val="00DC7619"/>
    <w:rsid w:val="00DD153E"/>
    <w:rsid w:val="00DD5FC5"/>
    <w:rsid w:val="00DD6EB1"/>
    <w:rsid w:val="00DF2875"/>
    <w:rsid w:val="00DF34E6"/>
    <w:rsid w:val="00DF36BC"/>
    <w:rsid w:val="00DF5507"/>
    <w:rsid w:val="00DF5B46"/>
    <w:rsid w:val="00DF60EE"/>
    <w:rsid w:val="00DF712D"/>
    <w:rsid w:val="00E0051E"/>
    <w:rsid w:val="00E07F50"/>
    <w:rsid w:val="00E10021"/>
    <w:rsid w:val="00E12D6D"/>
    <w:rsid w:val="00E13F84"/>
    <w:rsid w:val="00E14115"/>
    <w:rsid w:val="00E14383"/>
    <w:rsid w:val="00E150B7"/>
    <w:rsid w:val="00E20CD8"/>
    <w:rsid w:val="00E20EBD"/>
    <w:rsid w:val="00E25B79"/>
    <w:rsid w:val="00E26458"/>
    <w:rsid w:val="00E26699"/>
    <w:rsid w:val="00E27D6B"/>
    <w:rsid w:val="00E3072F"/>
    <w:rsid w:val="00E328DC"/>
    <w:rsid w:val="00E35DBF"/>
    <w:rsid w:val="00E4070B"/>
    <w:rsid w:val="00E43376"/>
    <w:rsid w:val="00E45CCB"/>
    <w:rsid w:val="00E469F2"/>
    <w:rsid w:val="00E47A79"/>
    <w:rsid w:val="00E50789"/>
    <w:rsid w:val="00E53F3F"/>
    <w:rsid w:val="00E540CA"/>
    <w:rsid w:val="00E63974"/>
    <w:rsid w:val="00E678D2"/>
    <w:rsid w:val="00E70835"/>
    <w:rsid w:val="00E76466"/>
    <w:rsid w:val="00E834B7"/>
    <w:rsid w:val="00E851F0"/>
    <w:rsid w:val="00E85400"/>
    <w:rsid w:val="00E8553C"/>
    <w:rsid w:val="00E9735A"/>
    <w:rsid w:val="00EA103B"/>
    <w:rsid w:val="00EA1672"/>
    <w:rsid w:val="00EA28D7"/>
    <w:rsid w:val="00EA38ED"/>
    <w:rsid w:val="00EB2EE5"/>
    <w:rsid w:val="00EB4B28"/>
    <w:rsid w:val="00EB599E"/>
    <w:rsid w:val="00EC08C2"/>
    <w:rsid w:val="00EC5019"/>
    <w:rsid w:val="00EC6D45"/>
    <w:rsid w:val="00EC7320"/>
    <w:rsid w:val="00ED119A"/>
    <w:rsid w:val="00ED5293"/>
    <w:rsid w:val="00ED62B5"/>
    <w:rsid w:val="00EE3CB0"/>
    <w:rsid w:val="00EE6423"/>
    <w:rsid w:val="00EF23D4"/>
    <w:rsid w:val="00EF6A4C"/>
    <w:rsid w:val="00F012B3"/>
    <w:rsid w:val="00F025EC"/>
    <w:rsid w:val="00F027DD"/>
    <w:rsid w:val="00F028D9"/>
    <w:rsid w:val="00F02DA5"/>
    <w:rsid w:val="00F02F6E"/>
    <w:rsid w:val="00F04CE9"/>
    <w:rsid w:val="00F04D34"/>
    <w:rsid w:val="00F05AC4"/>
    <w:rsid w:val="00F136B1"/>
    <w:rsid w:val="00F13B38"/>
    <w:rsid w:val="00F16C27"/>
    <w:rsid w:val="00F350DE"/>
    <w:rsid w:val="00F37B76"/>
    <w:rsid w:val="00F41E1B"/>
    <w:rsid w:val="00F450EE"/>
    <w:rsid w:val="00F53831"/>
    <w:rsid w:val="00F6095A"/>
    <w:rsid w:val="00F61FE2"/>
    <w:rsid w:val="00F66181"/>
    <w:rsid w:val="00F6706F"/>
    <w:rsid w:val="00F71686"/>
    <w:rsid w:val="00F720FB"/>
    <w:rsid w:val="00F72883"/>
    <w:rsid w:val="00F7652B"/>
    <w:rsid w:val="00F8138B"/>
    <w:rsid w:val="00F82C9F"/>
    <w:rsid w:val="00F863D7"/>
    <w:rsid w:val="00F86653"/>
    <w:rsid w:val="00F910A6"/>
    <w:rsid w:val="00F94253"/>
    <w:rsid w:val="00F955BD"/>
    <w:rsid w:val="00FA2FF7"/>
    <w:rsid w:val="00FA7C69"/>
    <w:rsid w:val="00FB0C39"/>
    <w:rsid w:val="00FB125B"/>
    <w:rsid w:val="00FB519B"/>
    <w:rsid w:val="00FB578C"/>
    <w:rsid w:val="00FD0737"/>
    <w:rsid w:val="00FD3855"/>
    <w:rsid w:val="00FE0A26"/>
    <w:rsid w:val="00FE3412"/>
    <w:rsid w:val="00FE6E40"/>
    <w:rsid w:val="00FE6F6C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FC5D"/>
  <w15:docId w15:val="{9DE034EC-E7FC-4105-9403-46EB193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pPr>
      <w:spacing w:after="0" w:line="240" w:lineRule="auto"/>
    </w:pPr>
    <w:rPr>
      <w:rFonts w:ascii="Century Gothic" w:eastAsia="Century Gothic" w:hAnsi="Century Gothic" w:cs="Times New Roman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C4E9-D7ED-495A-AA04-3C637000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UMMING</dc:creator>
  <cp:lastModifiedBy>City of Cumming</cp:lastModifiedBy>
  <cp:revision>3</cp:revision>
  <cp:lastPrinted>2019-12-12T17:29:00Z</cp:lastPrinted>
  <dcterms:created xsi:type="dcterms:W3CDTF">2019-12-12T17:29:00Z</dcterms:created>
  <dcterms:modified xsi:type="dcterms:W3CDTF">2019-12-12T17:38:00Z</dcterms:modified>
</cp:coreProperties>
</file>